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37294C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840F9A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840F9A">
        <w:rPr>
          <w:rFonts w:ascii="Times New Roman" w:hAnsi="Times New Roman"/>
          <w:b/>
          <w:color w:val="FF0000"/>
          <w:sz w:val="24"/>
          <w:szCs w:val="24"/>
        </w:rPr>
        <w:t>2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за счет </w:t>
      </w:r>
    </w:p>
    <w:p w:rsidR="00200963" w:rsidRDefault="00840F9A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D94EF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94EFE" w:rsidRPr="00695E7F" w:rsidRDefault="00D94EF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B101B">
        <w:rPr>
          <w:rFonts w:ascii="Times New Roman" w:hAnsi="Times New Roman"/>
          <w:b/>
          <w:sz w:val="24"/>
          <w:szCs w:val="24"/>
        </w:rPr>
        <w:t xml:space="preserve"> </w:t>
      </w:r>
      <w:r w:rsidR="00DB101B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7294C" w:rsidRPr="00995AEA" w:rsidRDefault="0037294C" w:rsidP="0037294C">
      <w:pPr>
        <w:pStyle w:val="af7"/>
        <w:numPr>
          <w:ilvl w:val="0"/>
          <w:numId w:val="6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232189">
        <w:rPr>
          <w:rFonts w:ascii="Times New Roman" w:hAnsi="Times New Roman"/>
          <w:b/>
          <w:sz w:val="24"/>
          <w:szCs w:val="24"/>
        </w:rPr>
        <w:t xml:space="preserve"> </w:t>
      </w:r>
      <w:r w:rsidR="00232189" w:rsidRPr="00232189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183E2B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674CC4" w:rsidRPr="00DF6E2C" w:rsidRDefault="00674CC4" w:rsidP="00674CC4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F37AE2" w:rsidRPr="000550E8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F37AE2" w:rsidRP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886643" w:rsidRPr="001642E5" w:rsidTr="00A56BCC">
        <w:trPr>
          <w:trHeight w:val="20"/>
        </w:trPr>
        <w:tc>
          <w:tcPr>
            <w:tcW w:w="5211" w:type="dxa"/>
          </w:tcPr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 w:rsidR="00674CC4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  <w:p w:rsidR="00886643" w:rsidRPr="001642E5" w:rsidRDefault="00886643" w:rsidP="0088664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886643" w:rsidRPr="001642E5" w:rsidRDefault="00886643" w:rsidP="00A56BCC">
            <w:pPr>
              <w:pStyle w:val="ae"/>
              <w:ind w:left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Руководителю контрактной службы ТГАСУ            </w:t>
            </w:r>
            <w:r w:rsidR="00712710"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="00712710"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управления и финансово-экономической политики</w:t>
            </w:r>
          </w:p>
          <w:p w:rsidR="00886643" w:rsidRPr="001642E5" w:rsidRDefault="00712710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886643" w:rsidRPr="001642E5" w:rsidRDefault="00886643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886643" w:rsidRPr="00995AEA" w:rsidRDefault="00886643" w:rsidP="00A56BCC">
            <w:pPr>
              <w:pStyle w:val="ae"/>
              <w:ind w:firstLine="884"/>
              <w:rPr>
                <w:rFonts w:ascii="Times New Roman" w:hAnsi="Times New Roman"/>
                <w:i/>
                <w:sz w:val="18"/>
                <w:szCs w:val="18"/>
              </w:rPr>
            </w:pPr>
            <w:r w:rsidRPr="00995AEA">
              <w:rPr>
                <w:rFonts w:ascii="Times New Roman" w:hAnsi="Times New Roman"/>
                <w:i/>
                <w:sz w:val="18"/>
                <w:szCs w:val="18"/>
              </w:rPr>
              <w:t xml:space="preserve">    (наименование структурного подразделения)</w:t>
            </w:r>
          </w:p>
          <w:p w:rsidR="00886643" w:rsidRPr="001642E5" w:rsidRDefault="00886643" w:rsidP="00A56BCC">
            <w:pPr>
              <w:pStyle w:val="ae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886643" w:rsidRPr="00995AEA" w:rsidRDefault="00886643" w:rsidP="00A56BC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5AEA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886643" w:rsidRPr="001642E5" w:rsidRDefault="00886643" w:rsidP="0088664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886643" w:rsidRPr="001642E5" w:rsidRDefault="00886643" w:rsidP="00886643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886643" w:rsidRPr="001642E5" w:rsidRDefault="00886643" w:rsidP="00886643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: оказание услуг</w:t>
      </w:r>
      <w:r>
        <w:rPr>
          <w:rFonts w:ascii="Times New Roman" w:hAnsi="Times New Roman"/>
          <w:b/>
          <w:sz w:val="20"/>
          <w:szCs w:val="20"/>
        </w:rPr>
        <w:t xml:space="preserve"> члена </w:t>
      </w:r>
      <w:r w:rsidRPr="00886643">
        <w:rPr>
          <w:rFonts w:ascii="Times New Roman" w:hAnsi="Times New Roman"/>
          <w:b/>
          <w:color w:val="FF0000"/>
          <w:sz w:val="20"/>
          <w:szCs w:val="20"/>
        </w:rPr>
        <w:t xml:space="preserve">(председателя) </w:t>
      </w:r>
      <w:r>
        <w:rPr>
          <w:rFonts w:ascii="Times New Roman" w:hAnsi="Times New Roman"/>
          <w:b/>
          <w:sz w:val="20"/>
          <w:szCs w:val="20"/>
        </w:rPr>
        <w:t>ГАК.</w:t>
      </w:r>
    </w:p>
    <w:p w:rsidR="00886643" w:rsidRPr="001642E5" w:rsidRDefault="00886643" w:rsidP="00886643">
      <w:pPr>
        <w:pStyle w:val="ae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_______________________________</w:t>
      </w:r>
    </w:p>
    <w:p w:rsidR="00886643" w:rsidRPr="001642E5" w:rsidRDefault="00886643" w:rsidP="00886643">
      <w:pPr>
        <w:pStyle w:val="ae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 _________</w:t>
      </w:r>
      <w:r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9"/>
          <w:rFonts w:eastAsia="Calibri"/>
          <w:sz w:val="20"/>
          <w:szCs w:val="20"/>
        </w:rPr>
        <w:t>Контроль выполнения договора осуществляет: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proofErr w:type="gramStart"/>
      <w:r w:rsidRPr="001642E5">
        <w:rPr>
          <w:rFonts w:ascii="Times New Roman" w:hAnsi="Times New Roman"/>
          <w:sz w:val="20"/>
          <w:szCs w:val="20"/>
        </w:rPr>
        <w:t>_  сот</w:t>
      </w:r>
      <w:proofErr w:type="gramEnd"/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d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6643" w:rsidRPr="001642E5" w:rsidTr="00A56BCC">
        <w:tc>
          <w:tcPr>
            <w:tcW w:w="9356" w:type="dxa"/>
          </w:tcPr>
          <w:p w:rsidR="00886643" w:rsidRPr="001642E5" w:rsidRDefault="00886643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886643" w:rsidRPr="001642E5" w:rsidRDefault="00886643" w:rsidP="00886643">
      <w:pPr>
        <w:pStyle w:val="ae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>(указываются реквизиты приказа, устанавливающего стоимость часа оказания ус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886643" w:rsidRPr="001642E5" w:rsidRDefault="00886643" w:rsidP="00886643">
      <w:pPr>
        <w:pStyle w:val="ae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886643" w:rsidRPr="001642E5" w:rsidRDefault="00886643" w:rsidP="00886643">
      <w:pPr>
        <w:pStyle w:val="ae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86643" w:rsidRPr="001642E5" w:rsidTr="00A56BCC">
        <w:tc>
          <w:tcPr>
            <w:tcW w:w="9356" w:type="dxa"/>
          </w:tcPr>
          <w:p w:rsidR="00886643" w:rsidRPr="001642E5" w:rsidRDefault="00886643" w:rsidP="00A56BCC">
            <w:pPr>
              <w:pStyle w:val="ae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86643" w:rsidRPr="001642E5" w:rsidRDefault="00886643" w:rsidP="00886643">
      <w:pPr>
        <w:pStyle w:val="ae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риложения</w:t>
      </w:r>
      <w:r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 по месту жительства;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886643" w:rsidRPr="001642E5" w:rsidRDefault="00886643" w:rsidP="00886643">
      <w:pPr>
        <w:pStyle w:val="ae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886643" w:rsidRPr="001642E5" w:rsidRDefault="00886643" w:rsidP="00886643">
      <w:pPr>
        <w:pStyle w:val="ae"/>
        <w:jc w:val="both"/>
        <w:rPr>
          <w:rFonts w:ascii="Times New Roman" w:hAnsi="Times New Roman"/>
          <w:i/>
          <w:sz w:val="20"/>
          <w:szCs w:val="20"/>
        </w:rPr>
      </w:pP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886643" w:rsidRPr="001642E5" w:rsidRDefault="00886643" w:rsidP="00886643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886643" w:rsidRPr="001642E5" w:rsidRDefault="00886643" w:rsidP="00886643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Pr="001642E5" w:rsidRDefault="00886643" w:rsidP="00886643">
      <w:pPr>
        <w:pStyle w:val="ae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886643" w:rsidRPr="001642E5" w:rsidRDefault="00886643" w:rsidP="00886643">
      <w:pPr>
        <w:pStyle w:val="ae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886643" w:rsidRPr="001642E5" w:rsidRDefault="00886643" w:rsidP="00886643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886643" w:rsidRDefault="00886643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060A22" w:rsidRPr="00FD0320" w:rsidRDefault="00B3650F" w:rsidP="00060A22">
      <w:pPr>
        <w:pStyle w:val="ae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гласовано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B92655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  <w:r w:rsidRPr="004C0145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Е.А.</w:t>
      </w:r>
      <w:r w:rsidR="00200963">
        <w:rPr>
          <w:rFonts w:ascii="Times New Roman" w:hAnsi="Times New Roman"/>
          <w:sz w:val="24"/>
          <w:szCs w:val="24"/>
        </w:rPr>
        <w:t xml:space="preserve"> </w:t>
      </w:r>
      <w:r w:rsidR="00EC10D9">
        <w:rPr>
          <w:rFonts w:ascii="Times New Roman" w:hAnsi="Times New Roman"/>
          <w:sz w:val="24"/>
          <w:szCs w:val="24"/>
        </w:rPr>
        <w:t>Гуренков</w:t>
      </w:r>
    </w:p>
    <w:p w:rsidR="00060A22" w:rsidRPr="004C0145" w:rsidRDefault="00060A22" w:rsidP="00060A22">
      <w:pPr>
        <w:pStyle w:val="ae"/>
        <w:ind w:right="-283"/>
        <w:jc w:val="right"/>
        <w:rPr>
          <w:rFonts w:ascii="Times New Roman" w:hAnsi="Times New Roman"/>
          <w:sz w:val="24"/>
          <w:szCs w:val="24"/>
        </w:rPr>
      </w:pPr>
    </w:p>
    <w:p w:rsidR="00060A22" w:rsidRPr="004C0145" w:rsidRDefault="00060A22" w:rsidP="00060A22">
      <w:pPr>
        <w:shd w:val="clear" w:color="auto" w:fill="FFFFFF"/>
        <w:ind w:right="-283"/>
        <w:jc w:val="right"/>
      </w:pPr>
      <w:r w:rsidRPr="00C02FCC">
        <w:t xml:space="preserve"> «</w:t>
      </w:r>
      <w:r>
        <w:t>___</w:t>
      </w:r>
      <w:r w:rsidRPr="00C02FCC">
        <w:t>»</w:t>
      </w:r>
      <w:r>
        <w:t xml:space="preserve"> ____________ </w:t>
      </w:r>
      <w:r w:rsidRPr="000762A0">
        <w:t>20</w:t>
      </w:r>
      <w:r w:rsidR="000F3A5A">
        <w:t>2</w:t>
      </w:r>
      <w:r w:rsidR="0037294C">
        <w:t>6</w:t>
      </w:r>
      <w:r w:rsidRPr="000762A0">
        <w:t xml:space="preserve"> г.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p w:rsidR="00060A22" w:rsidRDefault="00060A22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ОСНОВАНИЕ</w:t>
      </w:r>
      <w:r>
        <w:rPr>
          <w:rStyle w:val="ad"/>
          <w:b/>
          <w:bCs/>
          <w:sz w:val="22"/>
          <w:szCs w:val="22"/>
        </w:rPr>
        <w:footnoteReference w:id="4"/>
      </w:r>
    </w:p>
    <w:p w:rsidR="00060A22" w:rsidRDefault="00200963" w:rsidP="00060A22">
      <w:pPr>
        <w:ind w:right="-283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требности в </w:t>
      </w:r>
      <w:r w:rsidR="00060A22" w:rsidRPr="00634F41">
        <w:rPr>
          <w:b/>
          <w:bCs/>
          <w:sz w:val="22"/>
          <w:szCs w:val="22"/>
        </w:rPr>
        <w:t>закупк</w:t>
      </w:r>
      <w:r>
        <w:rPr>
          <w:b/>
          <w:bCs/>
          <w:sz w:val="22"/>
          <w:szCs w:val="22"/>
        </w:rPr>
        <w:t>е</w:t>
      </w:r>
      <w:r w:rsidR="00060A22" w:rsidRPr="00634F41">
        <w:rPr>
          <w:b/>
          <w:bCs/>
          <w:sz w:val="22"/>
          <w:szCs w:val="22"/>
        </w:rPr>
        <w:t xml:space="preserve"> у единственного исполнителя</w:t>
      </w:r>
      <w:r w:rsidR="00060A22">
        <w:rPr>
          <w:b/>
          <w:bCs/>
          <w:sz w:val="22"/>
          <w:szCs w:val="22"/>
        </w:rPr>
        <w:t xml:space="preserve"> </w:t>
      </w:r>
    </w:p>
    <w:p w:rsidR="00060A22" w:rsidRDefault="00060A22" w:rsidP="00060A22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388"/>
        <w:gridCol w:w="6473"/>
      </w:tblGrid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060A22" w:rsidRPr="00042B3F" w:rsidRDefault="00060A22" w:rsidP="00BE7C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2B3F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BE7C90">
              <w:rPr>
                <w:color w:val="000000"/>
                <w:sz w:val="20"/>
                <w:szCs w:val="20"/>
              </w:rPr>
              <w:t>исполнителя</w:t>
            </w:r>
            <w:r w:rsidRPr="00042B3F">
              <w:rPr>
                <w:color w:val="000000"/>
                <w:sz w:val="20"/>
                <w:szCs w:val="20"/>
              </w:rPr>
              <w:t xml:space="preserve"> (п</w:t>
            </w:r>
            <w:r w:rsidR="002D2DC8">
              <w:rPr>
                <w:color w:val="000000"/>
                <w:sz w:val="20"/>
                <w:szCs w:val="20"/>
              </w:rPr>
              <w:t>ункт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33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2D2DC8">
              <w:rPr>
                <w:color w:val="000000"/>
                <w:sz w:val="20"/>
                <w:szCs w:val="20"/>
              </w:rPr>
              <w:t>асть</w:t>
            </w:r>
            <w:r w:rsidRPr="00042B3F">
              <w:rPr>
                <w:color w:val="000000"/>
                <w:sz w:val="20"/>
                <w:szCs w:val="20"/>
              </w:rPr>
              <w:t xml:space="preserve"> </w:t>
            </w:r>
            <w:r w:rsidR="00200963">
              <w:rPr>
                <w:color w:val="000000"/>
                <w:sz w:val="20"/>
                <w:szCs w:val="20"/>
              </w:rPr>
              <w:t>1</w:t>
            </w:r>
            <w:r w:rsidRPr="00042B3F">
              <w:rPr>
                <w:color w:val="000000"/>
                <w:sz w:val="20"/>
                <w:szCs w:val="20"/>
              </w:rPr>
              <w:t xml:space="preserve"> раздела 2 главы 4 Положения о закупк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34A3">
              <w:rPr>
                <w:color w:val="000000"/>
                <w:sz w:val="20"/>
                <w:szCs w:val="20"/>
              </w:rPr>
              <w:t xml:space="preserve">для нужд </w:t>
            </w:r>
            <w:r>
              <w:rPr>
                <w:color w:val="000000"/>
                <w:sz w:val="20"/>
                <w:szCs w:val="20"/>
              </w:rPr>
              <w:t>ТГАСУ</w:t>
            </w:r>
            <w:r w:rsidRPr="00042B3F">
              <w:rPr>
                <w:color w:val="000000"/>
                <w:sz w:val="20"/>
                <w:szCs w:val="20"/>
              </w:rPr>
              <w:t>).</w:t>
            </w:r>
          </w:p>
        </w:tc>
      </w:tr>
      <w:tr w:rsidR="00060A22" w:rsidRPr="007622DA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060A22" w:rsidRPr="002172F4" w:rsidRDefault="002172F4" w:rsidP="002F6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Информация о причинах и (или) необходимости осуществить закупку у </w:t>
            </w:r>
            <w:r w:rsidRPr="002172F4">
              <w:rPr>
                <w:bCs/>
                <w:sz w:val="20"/>
                <w:szCs w:val="20"/>
              </w:rPr>
              <w:t>единственного</w:t>
            </w:r>
            <w:r w:rsidR="002F61CE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060A22" w:rsidRDefault="00C053E3" w:rsidP="00C8382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>
              <w:rPr>
                <w:bCs/>
                <w:i/>
                <w:sz w:val="20"/>
                <w:szCs w:val="20"/>
                <w:lang w:bidi="ru-RU"/>
              </w:rPr>
              <w:t>- в</w:t>
            </w:r>
            <w:r w:rsidRPr="00C053E3">
              <w:rPr>
                <w:bCs/>
                <w:i/>
                <w:sz w:val="20"/>
                <w:szCs w:val="20"/>
                <w:lang w:bidi="ru-RU"/>
              </w:rPr>
              <w:t xml:space="preserve"> связи с необходимостью привлечения в качестве членов государственной экзаменационной комиссии представителей ведущих работодателей в соответствующей области профессиональной деятельности, применение конкурентной процедуры для осуществления заку</w:t>
            </w:r>
            <w:r>
              <w:rPr>
                <w:bCs/>
                <w:i/>
                <w:sz w:val="20"/>
                <w:szCs w:val="20"/>
                <w:lang w:bidi="ru-RU"/>
              </w:rPr>
              <w:t>пки не представляется возможным;</w:t>
            </w:r>
          </w:p>
          <w:p w:rsidR="00C053E3" w:rsidRPr="00C053E3" w:rsidRDefault="00C053E3" w:rsidP="002172F4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53E3">
              <w:rPr>
                <w:i/>
                <w:sz w:val="20"/>
                <w:szCs w:val="20"/>
              </w:rPr>
              <w:t>проведение конкурентной процедуры нецелесообразно с экономической точки зрения, так как цена закупки незначительна по сравнению с затратами времени на проведение конкурентной процедуры</w:t>
            </w:r>
            <w:r w:rsidR="002172F4">
              <w:rPr>
                <w:i/>
                <w:sz w:val="20"/>
                <w:szCs w:val="20"/>
              </w:rPr>
              <w:t>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A96756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</w:t>
            </w:r>
            <w:r w:rsidR="002172F4">
              <w:rPr>
                <w:bCs/>
                <w:sz w:val="20"/>
                <w:szCs w:val="20"/>
              </w:rPr>
              <w:t>цены договора</w:t>
            </w:r>
          </w:p>
        </w:tc>
        <w:tc>
          <w:tcPr>
            <w:tcW w:w="3153" w:type="pct"/>
          </w:tcPr>
          <w:p w:rsidR="00060A22" w:rsidRDefault="00A96756" w:rsidP="00C8382F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счет цены договора о</w:t>
            </w:r>
            <w:r w:rsidR="00060A22" w:rsidRPr="005B6977">
              <w:rPr>
                <w:sz w:val="20"/>
                <w:szCs w:val="20"/>
                <w:lang w:bidi="ru-RU"/>
              </w:rPr>
              <w:t>пределя</w:t>
            </w:r>
            <w:r w:rsidR="00060A22">
              <w:rPr>
                <w:sz w:val="20"/>
                <w:szCs w:val="20"/>
                <w:lang w:bidi="ru-RU"/>
              </w:rPr>
              <w:t>е</w:t>
            </w:r>
            <w:r w:rsidR="00060A22" w:rsidRPr="005B6977">
              <w:rPr>
                <w:sz w:val="20"/>
                <w:szCs w:val="20"/>
                <w:lang w:bidi="ru-RU"/>
              </w:rPr>
              <w:t>тся в договор</w:t>
            </w:r>
            <w:r w:rsidR="00705D21">
              <w:rPr>
                <w:sz w:val="20"/>
                <w:szCs w:val="20"/>
                <w:lang w:bidi="ru-RU"/>
              </w:rPr>
              <w:t>е</w:t>
            </w:r>
            <w:r w:rsidR="00060A22">
              <w:rPr>
                <w:sz w:val="20"/>
                <w:szCs w:val="20"/>
                <w:lang w:bidi="ru-RU"/>
              </w:rPr>
              <w:t xml:space="preserve"> и/или в приложениях к нему</w:t>
            </w:r>
            <w:r w:rsidR="00060A22" w:rsidRPr="007622DA">
              <w:rPr>
                <w:sz w:val="20"/>
                <w:szCs w:val="20"/>
                <w:lang w:bidi="ru-RU"/>
              </w:rPr>
              <w:t>.</w:t>
            </w:r>
          </w:p>
          <w:p w:rsidR="002172F4" w:rsidRPr="00C26AC6" w:rsidRDefault="002172F4" w:rsidP="00A96756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060A22" w:rsidRPr="00042B3F" w:rsidTr="00A96756">
        <w:tc>
          <w:tcPr>
            <w:tcW w:w="198" w:type="pct"/>
            <w:vAlign w:val="center"/>
          </w:tcPr>
          <w:p w:rsidR="00060A22" w:rsidRPr="00042B3F" w:rsidRDefault="00060A22" w:rsidP="00A96756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060A22" w:rsidRPr="00042B3F" w:rsidRDefault="00060A22" w:rsidP="00A96756">
            <w:pPr>
              <w:ind w:right="-283"/>
              <w:rPr>
                <w:sz w:val="20"/>
                <w:szCs w:val="20"/>
              </w:rPr>
            </w:pPr>
            <w:r w:rsidRPr="00042B3F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060A22" w:rsidRPr="00C26AC6" w:rsidRDefault="00060A22" w:rsidP="002F61CE">
            <w:pPr>
              <w:tabs>
                <w:tab w:val="left" w:pos="3137"/>
              </w:tabs>
              <w:autoSpaceDE w:val="0"/>
              <w:autoSpaceDN w:val="0"/>
              <w:adjustRightInd w:val="0"/>
              <w:ind w:right="35"/>
              <w:jc w:val="both"/>
              <w:rPr>
                <w:bCs/>
                <w:sz w:val="20"/>
                <w:szCs w:val="20"/>
              </w:rPr>
            </w:pPr>
            <w:r w:rsidRPr="00C26AC6">
              <w:rPr>
                <w:bCs/>
                <w:sz w:val="20"/>
                <w:szCs w:val="20"/>
              </w:rPr>
              <w:t xml:space="preserve">Обоснование выбора конкретного </w:t>
            </w:r>
            <w:r w:rsidR="002F61CE">
              <w:rPr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3153" w:type="pct"/>
          </w:tcPr>
          <w:p w:rsidR="00060A22" w:rsidRPr="002172F4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2064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 xml:space="preserve"> является работником организации, осуществляющим трудовую деятельность в профессиональной сфере, соответствующей профессиональной деятельности, к которой готовятся выпускники, имеет стаж работы в данной профессиональной сфере не менее трех лет, соответствует требованиям федеральных государственных образовательных стандартов высшего образования.</w:t>
            </w:r>
          </w:p>
          <w:p w:rsidR="00C053E3" w:rsidRPr="00042B3F" w:rsidRDefault="00C053E3" w:rsidP="00C8382F">
            <w:pPr>
              <w:pStyle w:val="ae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64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(ФИО) является (указать место работы и должность</w:t>
            </w:r>
            <w:r w:rsidRPr="002172F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), обладает значительным практическим опытом и знаниями, позволяющими ему (ей) эффективно и качественно оказывать преподавательские услуги по профилю кафедры </w:t>
            </w:r>
            <w:r w:rsidRPr="002172F4">
              <w:rPr>
                <w:rFonts w:ascii="Times New Roman" w:hAnsi="Times New Roman"/>
                <w:i/>
                <w:sz w:val="20"/>
                <w:szCs w:val="20"/>
              </w:rPr>
              <w:t>(указать кафедру).</w:t>
            </w:r>
          </w:p>
        </w:tc>
      </w:tr>
    </w:tbl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Pr="00C76F60" w:rsidRDefault="003E4FAC" w:rsidP="003E4FAC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Ответственный за закупку (работник</w:t>
      </w:r>
    </w:p>
    <w:p w:rsidR="003E4FAC" w:rsidRPr="00C76F60" w:rsidRDefault="003E4FAC" w:rsidP="003E4FAC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C76F60">
        <w:rPr>
          <w:sz w:val="20"/>
          <w:szCs w:val="20"/>
        </w:rPr>
        <w:t>структурного  подразделения университета)</w:t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0"/>
          <w:szCs w:val="20"/>
        </w:rPr>
        <w:tab/>
      </w:r>
      <w:r w:rsidRPr="00C76F60">
        <w:rPr>
          <w:sz w:val="22"/>
          <w:szCs w:val="22"/>
        </w:rPr>
        <w:t>___________</w:t>
      </w:r>
      <w:r w:rsidRPr="00C76F60">
        <w:rPr>
          <w:sz w:val="22"/>
          <w:szCs w:val="22"/>
        </w:rPr>
        <w:tab/>
        <w:t>/________________________/</w:t>
      </w:r>
    </w:p>
    <w:p w:rsidR="003E4FAC" w:rsidRPr="00C76F60" w:rsidRDefault="003E4FAC" w:rsidP="003E4FAC">
      <w:pPr>
        <w:suppressLineNumbers/>
        <w:spacing w:before="120" w:after="120"/>
        <w:ind w:left="284"/>
        <w:jc w:val="both"/>
        <w:rPr>
          <w:rFonts w:cs="Mangal"/>
          <w:b/>
          <w:i/>
          <w:iCs/>
          <w:sz w:val="16"/>
          <w:szCs w:val="16"/>
        </w:rPr>
      </w:pP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 </w:t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</w:t>
      </w:r>
      <w:r w:rsidRPr="00C76F60">
        <w:rPr>
          <w:rFonts w:cs="Mangal"/>
          <w:i/>
          <w:iCs/>
          <w:sz w:val="16"/>
          <w:szCs w:val="16"/>
        </w:rPr>
        <w:tab/>
        <w:t>(подпись)</w:t>
      </w:r>
      <w:r w:rsidRPr="00C76F60">
        <w:rPr>
          <w:rFonts w:cs="Mangal"/>
          <w:i/>
          <w:iCs/>
          <w:sz w:val="16"/>
          <w:szCs w:val="16"/>
        </w:rPr>
        <w:tab/>
      </w:r>
      <w:r w:rsidRPr="00C76F60">
        <w:rPr>
          <w:rFonts w:cs="Mangal"/>
          <w:i/>
          <w:iCs/>
          <w:sz w:val="16"/>
          <w:szCs w:val="16"/>
        </w:rPr>
        <w:tab/>
        <w:t xml:space="preserve">   </w:t>
      </w:r>
      <w:r w:rsidRPr="00C76F60">
        <w:rPr>
          <w:rFonts w:cs="Mangal"/>
          <w:i/>
          <w:iCs/>
          <w:sz w:val="16"/>
          <w:szCs w:val="16"/>
        </w:rPr>
        <w:tab/>
        <w:t>(расшифровка подписи)</w:t>
      </w: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3E4FAC" w:rsidRDefault="003E4FAC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060A22" w:rsidRDefault="00060A22" w:rsidP="00060A2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4266DD">
        <w:rPr>
          <w:sz w:val="20"/>
          <w:szCs w:val="20"/>
        </w:rPr>
        <w:t>Приложения</w:t>
      </w:r>
      <w:r>
        <w:rPr>
          <w:sz w:val="20"/>
          <w:szCs w:val="20"/>
        </w:rPr>
        <w:t>:</w:t>
      </w:r>
    </w:p>
    <w:p w:rsidR="00060A22" w:rsidRDefault="00060A22" w:rsidP="00060A22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060A22" w:rsidRPr="004266DD" w:rsidRDefault="00060A22" w:rsidP="00060A2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66DD">
        <w:rPr>
          <w:sz w:val="20"/>
          <w:szCs w:val="20"/>
        </w:rPr>
        <w:t xml:space="preserve">1.  </w:t>
      </w:r>
      <w:r>
        <w:rPr>
          <w:sz w:val="20"/>
          <w:szCs w:val="20"/>
        </w:rPr>
        <w:t>К</w:t>
      </w:r>
      <w:r w:rsidRPr="004266DD">
        <w:rPr>
          <w:sz w:val="20"/>
          <w:szCs w:val="20"/>
        </w:rPr>
        <w:t xml:space="preserve">опия </w:t>
      </w:r>
      <w:r>
        <w:rPr>
          <w:sz w:val="20"/>
          <w:szCs w:val="20"/>
        </w:rPr>
        <w:t>паспорта</w:t>
      </w:r>
      <w:r w:rsidR="007D1DE5">
        <w:rPr>
          <w:sz w:val="20"/>
          <w:szCs w:val="20"/>
        </w:rPr>
        <w:t>,</w:t>
      </w:r>
      <w:r w:rsidR="007D1DE5" w:rsidRPr="007D1DE5">
        <w:rPr>
          <w:sz w:val="20"/>
          <w:szCs w:val="20"/>
        </w:rPr>
        <w:t xml:space="preserve"> </w:t>
      </w:r>
      <w:r w:rsidR="007D1DE5">
        <w:rPr>
          <w:sz w:val="20"/>
          <w:szCs w:val="20"/>
        </w:rPr>
        <w:t>СНИЛС, ИНН</w:t>
      </w:r>
      <w:r w:rsidRPr="004266DD">
        <w:rPr>
          <w:sz w:val="20"/>
          <w:szCs w:val="20"/>
        </w:rPr>
        <w:t>;</w:t>
      </w:r>
    </w:p>
    <w:p w:rsidR="00060A22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0A22">
        <w:rPr>
          <w:sz w:val="20"/>
          <w:szCs w:val="20"/>
        </w:rPr>
        <w:t xml:space="preserve">.  </w:t>
      </w:r>
      <w:r w:rsidR="00C053E3">
        <w:rPr>
          <w:sz w:val="20"/>
          <w:szCs w:val="20"/>
        </w:rPr>
        <w:t xml:space="preserve">Копия </w:t>
      </w:r>
      <w:r w:rsidR="00EF28DF">
        <w:rPr>
          <w:sz w:val="20"/>
          <w:szCs w:val="20"/>
        </w:rPr>
        <w:t>документа,</w:t>
      </w:r>
      <w:r w:rsidR="00060A22">
        <w:rPr>
          <w:sz w:val="20"/>
          <w:szCs w:val="20"/>
        </w:rPr>
        <w:t xml:space="preserve"> подтверждающ</w:t>
      </w:r>
      <w:r w:rsidR="00C053E3">
        <w:rPr>
          <w:sz w:val="20"/>
          <w:szCs w:val="20"/>
        </w:rPr>
        <w:t>ая</w:t>
      </w:r>
      <w:r w:rsidR="004A40AD">
        <w:rPr>
          <w:sz w:val="20"/>
          <w:szCs w:val="20"/>
        </w:rPr>
        <w:t xml:space="preserve"> уче</w:t>
      </w:r>
      <w:r w:rsidR="00060A22">
        <w:rPr>
          <w:sz w:val="20"/>
          <w:szCs w:val="20"/>
        </w:rPr>
        <w:t>ную степень/звание</w:t>
      </w:r>
    </w:p>
    <w:p w:rsidR="002172F4" w:rsidRDefault="002172F4" w:rsidP="00060A22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2D2DC8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ие на обработку персональных данных</w:t>
      </w: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060A22" w:rsidRDefault="00060A22" w:rsidP="00060A22">
      <w:pPr>
        <w:rPr>
          <w:sz w:val="20"/>
          <w:szCs w:val="20"/>
        </w:rPr>
      </w:pPr>
    </w:p>
    <w:p w:rsidR="002D2DC8" w:rsidRDefault="002D2DC8" w:rsidP="00060A2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7B88" w:rsidRPr="00CC6104" w:rsidRDefault="00A57B88" w:rsidP="00A57B88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lastRenderedPageBreak/>
        <w:t>СОГЛАСИЕ</w:t>
      </w:r>
    </w:p>
    <w:p w:rsidR="00A57B88" w:rsidRPr="00CC6104" w:rsidRDefault="00A57B88" w:rsidP="00A57B88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A57B88" w:rsidRPr="00CC6104" w:rsidRDefault="00A57B88" w:rsidP="00A57B88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proofErr w:type="gramStart"/>
      <w:r w:rsidRPr="00CC6104">
        <w:rPr>
          <w:sz w:val="22"/>
          <w:szCs w:val="22"/>
        </w:rPr>
        <w:t>адресу:_</w:t>
      </w:r>
      <w:proofErr w:type="gramEnd"/>
      <w:r w:rsidRPr="00CC6104">
        <w:rPr>
          <w:sz w:val="22"/>
          <w:szCs w:val="22"/>
        </w:rPr>
        <w:t>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A57B88" w:rsidRPr="00EA56A4" w:rsidRDefault="00A57B88" w:rsidP="00A57B88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_____________________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A57B88" w:rsidRPr="00EA56A4" w:rsidRDefault="00A57B88" w:rsidP="00A57B88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договор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37294C">
        <w:rPr>
          <w:color w:val="FF0000"/>
          <w:sz w:val="22"/>
          <w:szCs w:val="22"/>
        </w:rPr>
        <w:t>«____</w:t>
      </w:r>
      <w:proofErr w:type="gramStart"/>
      <w:r w:rsidRPr="0037294C">
        <w:rPr>
          <w:color w:val="FF0000"/>
          <w:sz w:val="22"/>
          <w:szCs w:val="22"/>
        </w:rPr>
        <w:t>_»_</w:t>
      </w:r>
      <w:proofErr w:type="gramEnd"/>
      <w:r w:rsidRPr="0037294C">
        <w:rPr>
          <w:color w:val="FF0000"/>
          <w:sz w:val="22"/>
          <w:szCs w:val="22"/>
        </w:rPr>
        <w:t>_________202</w:t>
      </w:r>
      <w:r w:rsidR="0037294C" w:rsidRPr="0037294C">
        <w:rPr>
          <w:color w:val="FF0000"/>
          <w:sz w:val="22"/>
          <w:szCs w:val="22"/>
        </w:rPr>
        <w:t>6</w:t>
      </w:r>
      <w:r w:rsidRPr="0037294C">
        <w:rPr>
          <w:color w:val="FF0000"/>
          <w:sz w:val="22"/>
          <w:szCs w:val="22"/>
        </w:rPr>
        <w:t xml:space="preserve"> г</w:t>
      </w:r>
      <w:r w:rsidRPr="0037294C">
        <w:rPr>
          <w:color w:val="FF0000"/>
          <w:sz w:val="22"/>
          <w:szCs w:val="22"/>
        </w:rPr>
        <w:tab/>
      </w:r>
      <w:r w:rsidRPr="00CC6104">
        <w:rPr>
          <w:sz w:val="22"/>
          <w:szCs w:val="22"/>
        </w:rPr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A57B88" w:rsidRPr="00EA56A4" w:rsidRDefault="00A57B88" w:rsidP="00A57B88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A57B88" w:rsidRDefault="00A57B88" w:rsidP="00A57B88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 xml:space="preserve">ДОГОВОР № </w:t>
      </w:r>
      <w:r w:rsidRPr="00DB101B">
        <w:rPr>
          <w:bCs/>
          <w:sz w:val="20"/>
          <w:szCs w:val="20"/>
        </w:rPr>
        <w:t>___________</w:t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возмездного оказания услуг</w:t>
      </w:r>
    </w:p>
    <w:p w:rsidR="00C276C4" w:rsidRPr="00DB101B" w:rsidRDefault="00C276C4" w:rsidP="00B97183">
      <w:pPr>
        <w:jc w:val="both"/>
        <w:rPr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5206"/>
      </w:tblGrid>
      <w:tr w:rsidR="00C276C4" w:rsidRPr="00DB101B" w:rsidTr="00C276C4">
        <w:trPr>
          <w:trHeight w:val="292"/>
        </w:trPr>
        <w:tc>
          <w:tcPr>
            <w:tcW w:w="5240" w:type="dxa"/>
            <w:shd w:val="clear" w:color="auto" w:fill="auto"/>
          </w:tcPr>
          <w:p w:rsidR="00C276C4" w:rsidRPr="00DB101B" w:rsidRDefault="00C276C4" w:rsidP="0059511C">
            <w:pPr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г. Томск</w:t>
            </w:r>
          </w:p>
        </w:tc>
        <w:tc>
          <w:tcPr>
            <w:tcW w:w="5358" w:type="dxa"/>
            <w:shd w:val="clear" w:color="auto" w:fill="auto"/>
          </w:tcPr>
          <w:p w:rsidR="00C276C4" w:rsidRPr="00DB101B" w:rsidRDefault="00C276C4" w:rsidP="0037294C">
            <w:pPr>
              <w:jc w:val="right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     «___» _____________ 20</w:t>
            </w:r>
            <w:r w:rsidR="0012378D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 xml:space="preserve">6 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</w:tr>
    </w:tbl>
    <w:p w:rsidR="00C276C4" w:rsidRPr="00DB101B" w:rsidRDefault="00C276C4" w:rsidP="00C276C4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  <w:t xml:space="preserve"> </w:t>
      </w:r>
    </w:p>
    <w:p w:rsidR="00833B71" w:rsidRPr="00DB101B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</w:t>
      </w:r>
      <w:proofErr w:type="spellStart"/>
      <w:r w:rsidR="00635115" w:rsidRPr="00685B99">
        <w:rPr>
          <w:spacing w:val="1"/>
          <w:sz w:val="20"/>
          <w:szCs w:val="20"/>
        </w:rPr>
        <w:t>и.о</w:t>
      </w:r>
      <w:proofErr w:type="spellEnd"/>
      <w:r w:rsidR="00635115" w:rsidRPr="00685B99">
        <w:rPr>
          <w:spacing w:val="1"/>
          <w:sz w:val="20"/>
          <w:szCs w:val="20"/>
        </w:rPr>
        <w:t>.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роректора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о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учебной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работе</w:t>
      </w:r>
      <w:r w:rsidR="00635115" w:rsidRPr="00685B99">
        <w:rPr>
          <w:spacing w:val="5"/>
          <w:sz w:val="20"/>
          <w:szCs w:val="20"/>
        </w:rPr>
        <w:t xml:space="preserve"> </w:t>
      </w:r>
      <w:proofErr w:type="spellStart"/>
      <w:r w:rsidR="00635115" w:rsidRPr="00685B99">
        <w:rPr>
          <w:spacing w:val="1"/>
          <w:sz w:val="20"/>
          <w:szCs w:val="20"/>
        </w:rPr>
        <w:t>Песцова</w:t>
      </w:r>
      <w:proofErr w:type="spellEnd"/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Дмитрия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иколаевича,</w:t>
      </w:r>
      <w:r w:rsidR="00635115" w:rsidRPr="00685B99">
        <w:rPr>
          <w:spacing w:val="99"/>
          <w:w w:val="99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действующего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а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основани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>
        <w:rPr>
          <w:spacing w:val="3"/>
          <w:sz w:val="20"/>
          <w:szCs w:val="20"/>
        </w:rPr>
        <w:t>д</w:t>
      </w:r>
      <w:r w:rsidR="00635115" w:rsidRPr="00685B99">
        <w:rPr>
          <w:spacing w:val="3"/>
          <w:sz w:val="20"/>
          <w:szCs w:val="20"/>
        </w:rPr>
        <w:t>оверенност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z w:val="20"/>
          <w:szCs w:val="20"/>
        </w:rPr>
        <w:t>№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410-05-5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от</w:t>
      </w:r>
      <w:r w:rsidR="00635115" w:rsidRPr="00685B99">
        <w:rPr>
          <w:spacing w:val="18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27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февраля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2026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г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sz w:val="20"/>
          <w:szCs w:val="20"/>
          <w:highlight w:val="yellow"/>
        </w:rPr>
        <w:t>_______________________________________________________________________________________</w:t>
      </w:r>
      <w:r w:rsidR="00531EEE" w:rsidRPr="00DB101B">
        <w:rPr>
          <w:sz w:val="20"/>
          <w:szCs w:val="20"/>
          <w:highlight w:val="yellow"/>
        </w:rPr>
        <w:t>__</w:t>
      </w:r>
      <w:r w:rsidR="00DB101B">
        <w:rPr>
          <w:sz w:val="20"/>
          <w:szCs w:val="20"/>
        </w:rPr>
        <w:t>,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именуемый 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с другой стороны, </w:t>
      </w:r>
      <w:r w:rsidRPr="00DB101B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="00C8382F" w:rsidRPr="00DB101B">
        <w:rPr>
          <w:sz w:val="20"/>
          <w:szCs w:val="20"/>
        </w:rPr>
        <w:t xml:space="preserve">в соответствии с </w:t>
      </w:r>
      <w:r w:rsidR="002D2DC8" w:rsidRPr="00DB101B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2D2DC8" w:rsidRPr="00DB101B">
        <w:rPr>
          <w:sz w:val="20"/>
          <w:szCs w:val="20"/>
          <w:lang w:val="en-US"/>
        </w:rPr>
        <w:t>IV</w:t>
      </w:r>
      <w:r w:rsidR="002D2DC8" w:rsidRPr="00DB101B">
        <w:rPr>
          <w:sz w:val="20"/>
          <w:szCs w:val="20"/>
        </w:rPr>
        <w:t xml:space="preserve"> Положения о закупке</w:t>
      </w:r>
      <w:r w:rsidR="00995AEA">
        <w:rPr>
          <w:sz w:val="20"/>
          <w:szCs w:val="20"/>
        </w:rPr>
        <w:t xml:space="preserve"> для нужд</w:t>
      </w:r>
      <w:r w:rsidR="002D2DC8" w:rsidRPr="00DB101B">
        <w:rPr>
          <w:sz w:val="20"/>
          <w:szCs w:val="20"/>
        </w:rPr>
        <w:t xml:space="preserve"> ТГАСУ, </w:t>
      </w:r>
      <w:r w:rsidRPr="00DB101B">
        <w:rPr>
          <w:sz w:val="20"/>
          <w:szCs w:val="20"/>
        </w:rPr>
        <w:t>заключили настоящий Договор (далее – «Договор») о нижеследующем: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1. ПРЕДМЕТ ДОГОВОРА</w:t>
      </w:r>
    </w:p>
    <w:p w:rsidR="00750F4B" w:rsidRPr="00DB101B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B101B">
        <w:rPr>
          <w:bCs/>
          <w:iCs/>
          <w:sz w:val="20"/>
          <w:szCs w:val="20"/>
        </w:rPr>
        <w:t>ные п. 1.2. Договора</w:t>
      </w:r>
      <w:r w:rsidRPr="00DB101B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C8382F" w:rsidRPr="00DB101B">
        <w:rPr>
          <w:bCs/>
          <w:iCs/>
          <w:sz w:val="20"/>
          <w:szCs w:val="20"/>
        </w:rPr>
        <w:t>Д</w:t>
      </w:r>
      <w:r w:rsidRPr="00DB101B">
        <w:rPr>
          <w:bCs/>
          <w:iCs/>
          <w:sz w:val="20"/>
          <w:szCs w:val="20"/>
        </w:rPr>
        <w:t>оговору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2. Наименование услуг: оказание услуг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по защите выпускных </w:t>
      </w:r>
      <w:r w:rsidRPr="00DB101B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B101B">
        <w:rPr>
          <w:bCs/>
          <w:sz w:val="20"/>
          <w:szCs w:val="20"/>
          <w:highlight w:val="yellow"/>
        </w:rPr>
        <w:t>_______________________</w:t>
      </w:r>
      <w:r w:rsidRPr="00DB101B">
        <w:rPr>
          <w:bCs/>
          <w:sz w:val="20"/>
          <w:szCs w:val="20"/>
        </w:rPr>
        <w:t xml:space="preserve">, профиль подготовки </w:t>
      </w:r>
      <w:r w:rsidR="00BB470B" w:rsidRPr="00DB101B">
        <w:rPr>
          <w:bCs/>
          <w:sz w:val="20"/>
          <w:szCs w:val="20"/>
          <w:highlight w:val="yellow"/>
        </w:rPr>
        <w:t>____________________</w:t>
      </w:r>
      <w:r w:rsidR="00BB470B" w:rsidRPr="00DB101B">
        <w:rPr>
          <w:bCs/>
          <w:sz w:val="20"/>
          <w:szCs w:val="20"/>
        </w:rPr>
        <w:t xml:space="preserve">, в качестве </w:t>
      </w:r>
      <w:r w:rsidR="00BB470B" w:rsidRPr="00DB101B">
        <w:rPr>
          <w:bCs/>
          <w:sz w:val="20"/>
          <w:szCs w:val="20"/>
          <w:highlight w:val="yellow"/>
        </w:rPr>
        <w:t>_____________</w:t>
      </w:r>
      <w:r w:rsidR="00BB470B" w:rsidRPr="00DB101B">
        <w:rPr>
          <w:bCs/>
          <w:sz w:val="20"/>
          <w:szCs w:val="20"/>
        </w:rPr>
        <w:t xml:space="preserve"> </w:t>
      </w:r>
      <w:r w:rsidR="00BB470B" w:rsidRPr="00DB101B">
        <w:rPr>
          <w:bCs/>
          <w:color w:val="FF0000"/>
          <w:sz w:val="20"/>
          <w:szCs w:val="20"/>
          <w:highlight w:val="yellow"/>
        </w:rPr>
        <w:t>(</w:t>
      </w:r>
      <w:r w:rsidR="00BB470B" w:rsidRPr="00DB101B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B101B">
        <w:rPr>
          <w:bCs/>
          <w:sz w:val="20"/>
          <w:szCs w:val="20"/>
          <w:highlight w:val="yellow"/>
        </w:rPr>
        <w:t>)</w:t>
      </w:r>
      <w:r w:rsidRPr="00DB101B">
        <w:rPr>
          <w:bCs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3.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Место оказания </w:t>
      </w:r>
      <w:r w:rsidR="00891A0B" w:rsidRPr="00DB101B">
        <w:rPr>
          <w:bCs/>
          <w:iCs/>
          <w:sz w:val="20"/>
          <w:szCs w:val="20"/>
        </w:rPr>
        <w:t>у</w:t>
      </w:r>
      <w:r w:rsidRPr="00DB101B">
        <w:rPr>
          <w:bCs/>
          <w:iCs/>
          <w:sz w:val="20"/>
          <w:szCs w:val="20"/>
        </w:rPr>
        <w:t xml:space="preserve">слуг: </w:t>
      </w:r>
      <w:r w:rsidR="00BB470B" w:rsidRPr="00DB101B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37294C">
        <w:rPr>
          <w:rStyle w:val="ad"/>
          <w:snapToGrid w:val="0"/>
          <w:sz w:val="20"/>
          <w:szCs w:val="20"/>
          <w:highlight w:val="yellow"/>
        </w:rPr>
        <w:footnoteReference w:id="5"/>
      </w:r>
      <w:r w:rsidR="0037294C" w:rsidRPr="00BE6DCF">
        <w:rPr>
          <w:snapToGrid w:val="0"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B101B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B101B">
        <w:rPr>
          <w:bCs/>
          <w:sz w:val="20"/>
          <w:szCs w:val="20"/>
        </w:rPr>
        <w:t>.</w:t>
      </w:r>
    </w:p>
    <w:p w:rsidR="00060A22" w:rsidRPr="00DB101B" w:rsidRDefault="009F7CAF" w:rsidP="00750F4B">
      <w:pPr>
        <w:jc w:val="both"/>
        <w:rPr>
          <w:bCs/>
          <w:sz w:val="20"/>
          <w:szCs w:val="20"/>
        </w:rPr>
      </w:pPr>
      <w:r w:rsidRPr="00DB101B">
        <w:rPr>
          <w:snapToGrid w:val="0"/>
          <w:sz w:val="20"/>
          <w:szCs w:val="20"/>
        </w:rPr>
        <w:tab/>
      </w:r>
      <w:r w:rsidRPr="00995AEA">
        <w:rPr>
          <w:snapToGrid w:val="0"/>
          <w:sz w:val="20"/>
          <w:szCs w:val="20"/>
          <w:shd w:val="clear" w:color="auto" w:fill="FFFF00"/>
        </w:rPr>
        <w:t xml:space="preserve">1.5. </w:t>
      </w:r>
      <w:r w:rsidR="00060A22" w:rsidRPr="00995AEA">
        <w:rPr>
          <w:snapToGrid w:val="0"/>
          <w:sz w:val="20"/>
          <w:szCs w:val="20"/>
          <w:shd w:val="clear" w:color="auto" w:fill="FFFF00"/>
        </w:rPr>
        <w:t>Срок оказания услуг устанавливается с</w:t>
      </w:r>
      <w:r w:rsidR="00060A22" w:rsidRPr="00DB101B">
        <w:rPr>
          <w:snapToGrid w:val="0"/>
          <w:sz w:val="20"/>
          <w:szCs w:val="20"/>
        </w:rPr>
        <w:t xml:space="preserve"> </w:t>
      </w:r>
      <w:r w:rsidR="00060A22" w:rsidRPr="00DB101B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B101B">
        <w:rPr>
          <w:snapToGrid w:val="0"/>
          <w:sz w:val="20"/>
          <w:szCs w:val="20"/>
          <w:highlight w:val="yellow"/>
        </w:rPr>
        <w:t>2</w:t>
      </w:r>
      <w:r w:rsidR="0037294C">
        <w:rPr>
          <w:snapToGrid w:val="0"/>
          <w:sz w:val="20"/>
          <w:szCs w:val="20"/>
          <w:highlight w:val="yellow"/>
        </w:rPr>
        <w:t>6</w:t>
      </w:r>
      <w:r w:rsidR="00060A22" w:rsidRPr="00DB101B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B101B">
        <w:rPr>
          <w:snapToGrid w:val="0"/>
          <w:sz w:val="20"/>
          <w:szCs w:val="20"/>
        </w:rPr>
        <w:t>20</w:t>
      </w:r>
      <w:r w:rsidR="00614FC7" w:rsidRPr="00DB101B">
        <w:rPr>
          <w:snapToGrid w:val="0"/>
          <w:sz w:val="20"/>
          <w:szCs w:val="20"/>
        </w:rPr>
        <w:t>2</w:t>
      </w:r>
      <w:r w:rsidR="0037294C">
        <w:rPr>
          <w:snapToGrid w:val="0"/>
          <w:sz w:val="20"/>
          <w:szCs w:val="20"/>
        </w:rPr>
        <w:t>6</w:t>
      </w:r>
      <w:r w:rsidR="00060A22" w:rsidRPr="00DB101B">
        <w:rPr>
          <w:snapToGrid w:val="0"/>
          <w:sz w:val="20"/>
          <w:szCs w:val="20"/>
        </w:rPr>
        <w:t xml:space="preserve"> г.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 xml:space="preserve">2. </w:t>
      </w:r>
      <w:r w:rsidR="0059511C" w:rsidRPr="00DB101B">
        <w:rPr>
          <w:b/>
          <w:bCs/>
          <w:sz w:val="20"/>
          <w:szCs w:val="20"/>
        </w:rPr>
        <w:t>СТОИМОСТЬ</w:t>
      </w:r>
      <w:r w:rsidRPr="00DB101B">
        <w:rPr>
          <w:b/>
          <w:bCs/>
          <w:sz w:val="20"/>
          <w:szCs w:val="20"/>
        </w:rPr>
        <w:t xml:space="preserve"> УСЛУГ И ПОРЯДОК РАСЧЕТОВ</w:t>
      </w:r>
    </w:p>
    <w:p w:rsidR="0059511C" w:rsidRPr="00DB101B" w:rsidRDefault="0059511C" w:rsidP="009D2F14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1. </w:t>
      </w:r>
      <w:r w:rsidR="00546229" w:rsidRPr="00DB101B">
        <w:rPr>
          <w:sz w:val="20"/>
          <w:szCs w:val="20"/>
        </w:rPr>
        <w:tab/>
      </w:r>
      <w:r w:rsidR="00891A0B" w:rsidRPr="00DB101B">
        <w:rPr>
          <w:sz w:val="20"/>
          <w:szCs w:val="20"/>
        </w:rPr>
        <w:t>Стоимость услуг (ц</w:t>
      </w:r>
      <w:r w:rsidRPr="00DB101B">
        <w:rPr>
          <w:sz w:val="20"/>
          <w:szCs w:val="20"/>
        </w:rPr>
        <w:t>ена Договора</w:t>
      </w:r>
      <w:r w:rsidR="00891A0B" w:rsidRPr="00DB101B">
        <w:rPr>
          <w:sz w:val="20"/>
          <w:szCs w:val="20"/>
        </w:rPr>
        <w:t>)</w:t>
      </w:r>
      <w:r w:rsidRPr="00DB101B">
        <w:rPr>
          <w:sz w:val="20"/>
          <w:szCs w:val="20"/>
        </w:rPr>
        <w:t xml:space="preserve"> составляет </w:t>
      </w:r>
      <w:r w:rsidRPr="00DB101B">
        <w:rPr>
          <w:sz w:val="20"/>
          <w:szCs w:val="20"/>
          <w:highlight w:val="yellow"/>
        </w:rPr>
        <w:t>_______________________</w:t>
      </w:r>
      <w:r w:rsidRPr="00DB101B">
        <w:rPr>
          <w:sz w:val="20"/>
          <w:szCs w:val="20"/>
        </w:rPr>
        <w:t xml:space="preserve"> руб. </w:t>
      </w:r>
      <w:r w:rsidRPr="00DB101B">
        <w:rPr>
          <w:sz w:val="20"/>
          <w:szCs w:val="20"/>
          <w:highlight w:val="yellow"/>
        </w:rPr>
        <w:t>(__________________________ рублей _____________ коп</w:t>
      </w:r>
      <w:r w:rsidR="0012378D" w:rsidRPr="00DB101B">
        <w:rPr>
          <w:sz w:val="20"/>
          <w:szCs w:val="20"/>
          <w:highlight w:val="yellow"/>
        </w:rPr>
        <w:t>еек</w:t>
      </w:r>
      <w:r w:rsidRPr="00DB101B">
        <w:rPr>
          <w:sz w:val="20"/>
          <w:szCs w:val="20"/>
        </w:rPr>
        <w:t>). Наименование услуг и обоснование цены Договора указаны в Приложении №1 к Договору.</w:t>
      </w:r>
      <w:r w:rsidR="00D94EFE" w:rsidRPr="00DB101B">
        <w:rPr>
          <w:sz w:val="20"/>
          <w:szCs w:val="20"/>
        </w:rPr>
        <w:t xml:space="preserve"> Цена договора включает в себя вознаграждение </w:t>
      </w:r>
      <w:r w:rsidR="00995AEA">
        <w:rPr>
          <w:sz w:val="20"/>
          <w:szCs w:val="20"/>
        </w:rPr>
        <w:t>И</w:t>
      </w:r>
      <w:r w:rsidR="00D94EFE" w:rsidRPr="00DB101B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B101B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2. </w:t>
      </w:r>
      <w:r w:rsidRPr="00DB101B">
        <w:rPr>
          <w:sz w:val="20"/>
          <w:szCs w:val="20"/>
          <w:highlight w:val="yellow"/>
        </w:rPr>
        <w:t>Расчет цены Догово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B101B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59511C" w:rsidP="008811D7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Наименование </w:t>
            </w:r>
            <w:r w:rsidR="008811D7" w:rsidRPr="00DB101B">
              <w:rPr>
                <w:rStyle w:val="aa"/>
                <w:b/>
                <w:i w:val="0"/>
                <w:sz w:val="20"/>
                <w:szCs w:val="20"/>
              </w:rPr>
              <w:t>у</w:t>
            </w:r>
            <w:r w:rsidRPr="00DB101B">
              <w:rPr>
                <w:rStyle w:val="aa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AC404E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B101B">
              <w:rPr>
                <w:b/>
                <w:iCs/>
                <w:sz w:val="20"/>
                <w:szCs w:val="20"/>
              </w:rPr>
              <w:t>(</w:t>
            </w:r>
            <w:r w:rsidR="00AC404E" w:rsidRPr="00DB101B">
              <w:rPr>
                <w:b/>
                <w:iCs/>
                <w:sz w:val="20"/>
                <w:szCs w:val="20"/>
              </w:rPr>
              <w:t>30</w:t>
            </w:r>
            <w:r w:rsidRPr="00DB101B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B101B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86765D" w:rsidP="00075FD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B101B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DF2476" w:rsidRPr="00DB101B">
              <w:rPr>
                <w:rStyle w:val="aa"/>
                <w:i w:val="0"/>
                <w:sz w:val="20"/>
                <w:szCs w:val="20"/>
              </w:rPr>
              <w:t>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B101B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B101B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3. </w:t>
      </w:r>
      <w:r w:rsidR="00546229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 xml:space="preserve">Источник финансирования: </w:t>
      </w:r>
      <w:r w:rsidR="00705D21" w:rsidRPr="00DB101B">
        <w:rPr>
          <w:i/>
          <w:sz w:val="20"/>
          <w:szCs w:val="20"/>
        </w:rPr>
        <w:t>средства федерального бюджетного учреждения от приносящей доход деятельности</w:t>
      </w:r>
      <w:r w:rsidRPr="00DB101B">
        <w:rPr>
          <w:i/>
          <w:sz w:val="20"/>
          <w:szCs w:val="20"/>
        </w:rPr>
        <w:t>.</w:t>
      </w:r>
    </w:p>
    <w:p w:rsidR="00F37AE2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4. </w:t>
      </w:r>
      <w:r w:rsidR="00546229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2.5.</w:t>
      </w:r>
      <w:r w:rsidR="0098062C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Договоре, в течение </w:t>
      </w:r>
      <w:r w:rsidR="007D6E2E" w:rsidRPr="00DB101B">
        <w:rPr>
          <w:sz w:val="20"/>
          <w:szCs w:val="20"/>
        </w:rPr>
        <w:t>30</w:t>
      </w:r>
      <w:r w:rsidR="00F37AE2" w:rsidRPr="00DB101B">
        <w:rPr>
          <w:sz w:val="20"/>
          <w:szCs w:val="20"/>
        </w:rPr>
        <w:t xml:space="preserve"> (</w:t>
      </w:r>
      <w:r w:rsidR="007D6E2E" w:rsidRPr="00DB101B">
        <w:rPr>
          <w:sz w:val="20"/>
          <w:szCs w:val="20"/>
        </w:rPr>
        <w:t>тридцати</w:t>
      </w:r>
      <w:r w:rsidR="00084D2C" w:rsidRPr="00DB101B">
        <w:rPr>
          <w:sz w:val="20"/>
          <w:szCs w:val="20"/>
        </w:rPr>
        <w:t>)</w:t>
      </w:r>
      <w:r w:rsidR="00F37AE2" w:rsidRPr="00DB101B">
        <w:rPr>
          <w:sz w:val="20"/>
          <w:szCs w:val="20"/>
        </w:rPr>
        <w:t xml:space="preserve"> рабочих дней с даты подписания Заказчиком акта сдачи - приёмки оказанных услуг.</w:t>
      </w:r>
    </w:p>
    <w:p w:rsidR="00833B71" w:rsidRPr="00DB101B" w:rsidRDefault="00833B71" w:rsidP="0059511C">
      <w:pPr>
        <w:jc w:val="center"/>
        <w:rPr>
          <w:sz w:val="20"/>
          <w:szCs w:val="20"/>
        </w:rPr>
      </w:pPr>
      <w:r w:rsidRPr="00DB101B">
        <w:rPr>
          <w:b/>
          <w:sz w:val="20"/>
          <w:szCs w:val="20"/>
        </w:rPr>
        <w:t>3. ПРАВА И ОБЯЗАННОСТИ СТОРОН</w:t>
      </w:r>
      <w:r w:rsidRPr="00DB101B">
        <w:rPr>
          <w:sz w:val="20"/>
          <w:szCs w:val="20"/>
        </w:rPr>
        <w:t>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1. Исполнитель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получать вознаграждение в сроки и в размерах, предусмотренных условиями Договор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требовать создания условий для </w:t>
      </w:r>
      <w:r w:rsidR="00AD4924" w:rsidRPr="00DB101B">
        <w:rPr>
          <w:sz w:val="20"/>
          <w:szCs w:val="20"/>
        </w:rPr>
        <w:t>оказания услуг</w:t>
      </w:r>
      <w:r w:rsidRPr="00DB101B">
        <w:rPr>
          <w:sz w:val="20"/>
          <w:szCs w:val="20"/>
        </w:rPr>
        <w:t>, предусмотренных Договором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</w:t>
      </w:r>
      <w:r w:rsidR="00AD4924" w:rsidRPr="00DB101B">
        <w:rPr>
          <w:sz w:val="20"/>
          <w:szCs w:val="20"/>
        </w:rPr>
        <w:t xml:space="preserve"> выпускников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2. Исполнитель обязуется:</w:t>
      </w:r>
    </w:p>
    <w:p w:rsidR="0059511C" w:rsidRPr="00DB101B" w:rsidRDefault="0059511C" w:rsidP="009D2F14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соблюдать требования </w:t>
      </w:r>
      <w:r w:rsidR="00AD4924" w:rsidRPr="00DB101B">
        <w:rPr>
          <w:sz w:val="20"/>
          <w:szCs w:val="20"/>
        </w:rPr>
        <w:t>регламента и</w:t>
      </w:r>
      <w:r w:rsidRPr="00DB101B">
        <w:rPr>
          <w:sz w:val="20"/>
          <w:szCs w:val="20"/>
        </w:rPr>
        <w:t xml:space="preserve"> графика проведения</w:t>
      </w:r>
      <w:r w:rsidR="00AD4924" w:rsidRPr="00DB101B">
        <w:rPr>
          <w:sz w:val="20"/>
          <w:szCs w:val="20"/>
        </w:rPr>
        <w:t xml:space="preserve"> заседаний государственной экзаменационной комиссии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в случае болезни и невозможности оказания услуг по уважительным причинам </w:t>
      </w:r>
      <w:r w:rsidR="00891A0B" w:rsidRPr="00DB101B">
        <w:rPr>
          <w:sz w:val="20"/>
          <w:szCs w:val="20"/>
        </w:rPr>
        <w:t xml:space="preserve">надлежащим образом </w:t>
      </w:r>
      <w:r w:rsidRPr="00DB101B">
        <w:rPr>
          <w:sz w:val="20"/>
          <w:szCs w:val="20"/>
        </w:rPr>
        <w:t>проинформировать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бережно относиться к имуществу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>- нести иные обязанности, предусмотренные действующим законодательством.</w:t>
      </w:r>
    </w:p>
    <w:p w:rsidR="002E33FA" w:rsidRPr="00DB101B" w:rsidRDefault="002E33FA" w:rsidP="002A66C5">
      <w:pPr>
        <w:ind w:firstLine="709"/>
        <w:jc w:val="both"/>
        <w:rPr>
          <w:sz w:val="20"/>
          <w:szCs w:val="20"/>
        </w:rPr>
      </w:pPr>
      <w:r w:rsidRPr="00DB101B">
        <w:rPr>
          <w:b/>
          <w:sz w:val="20"/>
          <w:szCs w:val="20"/>
        </w:rPr>
        <w:t>3.3. Исполнитель гарантирует</w:t>
      </w:r>
      <w:r w:rsidRPr="00DB101B">
        <w:rPr>
          <w:sz w:val="20"/>
          <w:szCs w:val="20"/>
        </w:rPr>
        <w:t>, что он соответствует требованиям, предъявляемым к участникам закупок,</w:t>
      </w:r>
      <w:r w:rsidR="002A66C5" w:rsidRPr="00DB101B">
        <w:rPr>
          <w:sz w:val="20"/>
          <w:szCs w:val="20"/>
        </w:rPr>
        <w:t xml:space="preserve"> установленным разделом 6 </w:t>
      </w:r>
      <w:r w:rsidR="00ED3089" w:rsidRPr="00DB101B">
        <w:rPr>
          <w:sz w:val="20"/>
          <w:szCs w:val="20"/>
        </w:rPr>
        <w:t>г</w:t>
      </w:r>
      <w:r w:rsidR="002A66C5" w:rsidRPr="00DB101B">
        <w:rPr>
          <w:sz w:val="20"/>
          <w:szCs w:val="20"/>
        </w:rPr>
        <w:t xml:space="preserve">лавы </w:t>
      </w:r>
      <w:r w:rsidR="002A66C5" w:rsidRPr="00DB101B">
        <w:rPr>
          <w:sz w:val="20"/>
          <w:szCs w:val="20"/>
          <w:lang w:val="en-US"/>
        </w:rPr>
        <w:t>II</w:t>
      </w:r>
      <w:r w:rsidR="002A66C5" w:rsidRPr="00DB101B">
        <w:rPr>
          <w:sz w:val="20"/>
          <w:szCs w:val="20"/>
        </w:rPr>
        <w:t xml:space="preserve"> Положения о закупках для нужд Заказчика.</w:t>
      </w:r>
      <w:r w:rsidRPr="00DB101B">
        <w:rPr>
          <w:sz w:val="20"/>
          <w:szCs w:val="20"/>
        </w:rPr>
        <w:t xml:space="preserve"> 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4</w:t>
      </w:r>
      <w:r w:rsidRPr="00DB101B">
        <w:rPr>
          <w:b/>
          <w:sz w:val="20"/>
          <w:szCs w:val="20"/>
        </w:rPr>
        <w:t>. Заказчик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5</w:t>
      </w:r>
      <w:r w:rsidRPr="00DB101B">
        <w:rPr>
          <w:b/>
          <w:sz w:val="20"/>
          <w:szCs w:val="20"/>
        </w:rPr>
        <w:t>. Заказчик обязуется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color w:val="000000"/>
          <w:sz w:val="20"/>
          <w:szCs w:val="20"/>
        </w:rPr>
        <w:t>оплатить услуги, оказанные Исполнителем в порядке и на условиях, определенных Договором</w:t>
      </w:r>
      <w:r w:rsidRPr="00DB101B">
        <w:rPr>
          <w:sz w:val="20"/>
          <w:szCs w:val="20"/>
        </w:rPr>
        <w:t>;</w:t>
      </w:r>
    </w:p>
    <w:p w:rsidR="00546229" w:rsidRPr="00DB101B" w:rsidRDefault="0059511C" w:rsidP="00546229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3.6. </w:t>
      </w:r>
      <w:r w:rsidRPr="00DB101B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DB101B">
        <w:rPr>
          <w:sz w:val="20"/>
          <w:szCs w:val="20"/>
        </w:rPr>
        <w:t xml:space="preserve">Федерального закона от 27.07.2006 № 152-ФЗ «О персональных данных» </w:t>
      </w:r>
      <w:r w:rsidRPr="00DB101B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3.7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46229" w:rsidRPr="00DB101B" w:rsidRDefault="00546229" w:rsidP="009D2F14">
      <w:pPr>
        <w:jc w:val="center"/>
        <w:rPr>
          <w:sz w:val="20"/>
          <w:szCs w:val="20"/>
        </w:rPr>
      </w:pPr>
      <w:r w:rsidRPr="00DB101B">
        <w:rPr>
          <w:b/>
          <w:caps/>
          <w:sz w:val="20"/>
          <w:szCs w:val="20"/>
        </w:rPr>
        <w:t>4. Порядок сдачи и приемки УСЛУГ</w:t>
      </w:r>
    </w:p>
    <w:p w:rsidR="00546229" w:rsidRPr="00DB101B" w:rsidRDefault="00546229" w:rsidP="009D2F14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1.</w:t>
      </w:r>
      <w:r w:rsidRPr="00DB101B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 не позднее </w:t>
      </w:r>
      <w:r w:rsidR="000673F7" w:rsidRPr="00DB101B">
        <w:rPr>
          <w:sz w:val="20"/>
          <w:szCs w:val="20"/>
        </w:rPr>
        <w:t>1 (одного) рабочего</w:t>
      </w:r>
      <w:r w:rsidRPr="00DB101B">
        <w:rPr>
          <w:sz w:val="20"/>
          <w:szCs w:val="20"/>
        </w:rPr>
        <w:t xml:space="preserve"> дн</w:t>
      </w:r>
      <w:r w:rsidR="000673F7" w:rsidRPr="00DB101B">
        <w:rPr>
          <w:sz w:val="20"/>
          <w:szCs w:val="20"/>
        </w:rPr>
        <w:t>я</w:t>
      </w:r>
      <w:r w:rsidRPr="00DB101B">
        <w:rPr>
          <w:sz w:val="20"/>
          <w:szCs w:val="20"/>
        </w:rPr>
        <w:t xml:space="preserve"> с момента </w:t>
      </w:r>
      <w:r w:rsidR="00AD4924" w:rsidRPr="00DB101B">
        <w:rPr>
          <w:sz w:val="20"/>
          <w:szCs w:val="20"/>
        </w:rPr>
        <w:t>фактического оказания услуг</w:t>
      </w:r>
      <w:r w:rsidRPr="00DB101B">
        <w:rPr>
          <w:sz w:val="20"/>
          <w:szCs w:val="20"/>
        </w:rPr>
        <w:t>.</w:t>
      </w:r>
    </w:p>
    <w:p w:rsidR="0098062C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2.</w:t>
      </w:r>
      <w:r w:rsidRPr="00DB101B">
        <w:rPr>
          <w:sz w:val="20"/>
          <w:szCs w:val="20"/>
        </w:rPr>
        <w:tab/>
        <w:t xml:space="preserve">Приемка результатов исполнения Договора производится в течение 10 (десяти) рабочих дней с момента завершения оказания услуг и оформляется </w:t>
      </w:r>
      <w:r w:rsidR="00891A0B" w:rsidRPr="00DB101B">
        <w:rPr>
          <w:sz w:val="20"/>
          <w:szCs w:val="20"/>
        </w:rPr>
        <w:t xml:space="preserve">подписанием </w:t>
      </w:r>
      <w:r w:rsidRPr="00DB101B">
        <w:rPr>
          <w:sz w:val="20"/>
          <w:szCs w:val="20"/>
        </w:rPr>
        <w:t>акт</w:t>
      </w:r>
      <w:r w:rsidR="00891A0B" w:rsidRPr="00DB101B">
        <w:rPr>
          <w:sz w:val="20"/>
          <w:szCs w:val="20"/>
        </w:rPr>
        <w:t>а сдачи-приемки</w:t>
      </w:r>
      <w:r w:rsidRPr="00DB101B">
        <w:rPr>
          <w:sz w:val="20"/>
          <w:szCs w:val="20"/>
        </w:rPr>
        <w:t xml:space="preserve"> оказан</w:t>
      </w:r>
      <w:r w:rsidR="00891A0B" w:rsidRPr="00DB101B">
        <w:rPr>
          <w:sz w:val="20"/>
          <w:szCs w:val="20"/>
        </w:rPr>
        <w:t>ных</w:t>
      </w:r>
      <w:r w:rsidRPr="00DB101B">
        <w:rPr>
          <w:sz w:val="20"/>
          <w:szCs w:val="20"/>
        </w:rPr>
        <w:t xml:space="preserve"> услуг либо</w:t>
      </w:r>
      <w:r w:rsidR="00891A0B" w:rsidRPr="00DB101B">
        <w:rPr>
          <w:sz w:val="20"/>
          <w:szCs w:val="20"/>
        </w:rPr>
        <w:t xml:space="preserve"> направлением </w:t>
      </w:r>
      <w:r w:rsidRPr="00DB101B">
        <w:rPr>
          <w:sz w:val="20"/>
          <w:szCs w:val="20"/>
        </w:rPr>
        <w:t xml:space="preserve">Исполнителю </w:t>
      </w:r>
      <w:r w:rsidR="00891A0B" w:rsidRPr="00DB101B">
        <w:rPr>
          <w:sz w:val="20"/>
          <w:szCs w:val="20"/>
        </w:rPr>
        <w:t xml:space="preserve">в письменной форме </w:t>
      </w:r>
      <w:r w:rsidRPr="00DB101B">
        <w:rPr>
          <w:sz w:val="20"/>
          <w:szCs w:val="20"/>
        </w:rPr>
        <w:t>мотивированн</w:t>
      </w:r>
      <w:r w:rsidR="00891A0B" w:rsidRPr="00DB101B">
        <w:rPr>
          <w:sz w:val="20"/>
          <w:szCs w:val="20"/>
        </w:rPr>
        <w:t>ого</w:t>
      </w:r>
      <w:r w:rsidRPr="00DB101B">
        <w:rPr>
          <w:sz w:val="20"/>
          <w:szCs w:val="20"/>
        </w:rPr>
        <w:t xml:space="preserve"> отказ</w:t>
      </w:r>
      <w:r w:rsidR="00891A0B" w:rsidRPr="00DB101B">
        <w:rPr>
          <w:sz w:val="20"/>
          <w:szCs w:val="20"/>
        </w:rPr>
        <w:t>а</w:t>
      </w:r>
      <w:r w:rsidRPr="00DB101B">
        <w:rPr>
          <w:sz w:val="20"/>
          <w:szCs w:val="20"/>
        </w:rPr>
        <w:t xml:space="preserve"> от подписания </w:t>
      </w:r>
      <w:r w:rsidR="00891A0B" w:rsidRPr="00DB101B">
        <w:rPr>
          <w:sz w:val="20"/>
          <w:szCs w:val="20"/>
        </w:rPr>
        <w:t xml:space="preserve">такого </w:t>
      </w:r>
      <w:r w:rsidRPr="00DB101B">
        <w:rPr>
          <w:sz w:val="20"/>
          <w:szCs w:val="20"/>
        </w:rPr>
        <w:t>акта.</w:t>
      </w:r>
    </w:p>
    <w:p w:rsidR="00F0274B" w:rsidRPr="0009245D" w:rsidRDefault="00F0274B" w:rsidP="00DB101B">
      <w:pPr>
        <w:ind w:firstLine="709"/>
        <w:jc w:val="both"/>
        <w:rPr>
          <w:sz w:val="20"/>
          <w:szCs w:val="20"/>
        </w:rPr>
      </w:pPr>
    </w:p>
    <w:p w:rsidR="00546229" w:rsidRPr="00DB101B" w:rsidRDefault="00546229" w:rsidP="009D2F14">
      <w:pPr>
        <w:jc w:val="center"/>
        <w:rPr>
          <w:b/>
          <w:caps/>
          <w:sz w:val="20"/>
          <w:szCs w:val="20"/>
        </w:rPr>
      </w:pPr>
      <w:r w:rsidRPr="00DB101B">
        <w:rPr>
          <w:b/>
          <w:bCs/>
          <w:sz w:val="20"/>
          <w:szCs w:val="20"/>
        </w:rPr>
        <w:t>5. СРОК ДЕЙСТВИЯ И УСЛОВИЯ ПРЕКРАЩЕНИ</w:t>
      </w:r>
      <w:r w:rsidR="005D0272" w:rsidRPr="00DB101B">
        <w:rPr>
          <w:b/>
          <w:bCs/>
          <w:sz w:val="20"/>
          <w:szCs w:val="20"/>
        </w:rPr>
        <w:t>Я</w:t>
      </w:r>
      <w:r w:rsidRPr="00DB101B">
        <w:rPr>
          <w:b/>
          <w:bCs/>
          <w:sz w:val="20"/>
          <w:szCs w:val="20"/>
        </w:rPr>
        <w:t xml:space="preserve"> ДОГОВОРА</w:t>
      </w:r>
    </w:p>
    <w:p w:rsidR="007C6CB1" w:rsidRPr="00DB101B" w:rsidRDefault="007C6CB1" w:rsidP="007C6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>Договор вступает в силу с момента подписания и действует до даты окончания оказания услуг, указанной в п.1.5.</w:t>
      </w:r>
      <w:r w:rsidRPr="00DB101B">
        <w:rPr>
          <w:sz w:val="20"/>
          <w:szCs w:val="20"/>
        </w:rPr>
        <w:t xml:space="preserve"> Договора</w:t>
      </w:r>
      <w:r w:rsidRPr="00DB101B">
        <w:rPr>
          <w:snapToGrid w:val="0"/>
          <w:color w:val="000000"/>
          <w:sz w:val="20"/>
          <w:szCs w:val="20"/>
        </w:rPr>
        <w:t>. Обязательства Заказчика по оплате действуют до полного исполнения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r w:rsidR="0037294C">
        <w:rPr>
          <w:snapToGrid w:val="0"/>
          <w:color w:val="000000"/>
          <w:sz w:val="20"/>
          <w:szCs w:val="20"/>
        </w:rPr>
        <w:t>гражданским законодательством, а также в случае: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если Исполнитель </w:t>
      </w:r>
      <w:r w:rsidRPr="00DB101B">
        <w:rPr>
          <w:color w:val="000000"/>
          <w:sz w:val="20"/>
          <w:szCs w:val="20"/>
        </w:rPr>
        <w:t xml:space="preserve">не может оказать </w:t>
      </w:r>
      <w:r w:rsidR="00DE479B" w:rsidRPr="00DB101B">
        <w:rPr>
          <w:color w:val="000000"/>
          <w:sz w:val="20"/>
          <w:szCs w:val="20"/>
        </w:rPr>
        <w:t>у</w:t>
      </w:r>
      <w:r w:rsidRPr="00DB101B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color w:val="000000"/>
          <w:sz w:val="20"/>
          <w:szCs w:val="20"/>
        </w:rPr>
        <w:t xml:space="preserve">если </w:t>
      </w:r>
      <w:r w:rsidRPr="00DB101B">
        <w:rPr>
          <w:sz w:val="20"/>
          <w:szCs w:val="20"/>
        </w:rPr>
        <w:t>Исполнитель</w:t>
      </w:r>
      <w:r w:rsidRPr="00DB101B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546229" w:rsidRPr="00DB101B" w:rsidRDefault="00546229" w:rsidP="0054622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546229" w:rsidRPr="00DB101B" w:rsidRDefault="00FF4770" w:rsidP="009F7CAF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</w:t>
      </w:r>
      <w:r w:rsidR="009F7CAF" w:rsidRPr="00DB101B">
        <w:rPr>
          <w:snapToGrid w:val="0"/>
          <w:color w:val="000000"/>
          <w:sz w:val="20"/>
          <w:szCs w:val="20"/>
        </w:rPr>
        <w:t>оказанные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546229" w:rsidRPr="00DB101B" w:rsidRDefault="00546229" w:rsidP="0054622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При досрочном расторжении Договора Стороны производят взаиморасчеты за услуги только в той части, в какой они фактически </w:t>
      </w:r>
      <w:r w:rsidR="009F7CAF" w:rsidRPr="00DB101B">
        <w:rPr>
          <w:snapToGrid w:val="0"/>
          <w:color w:val="000000"/>
          <w:sz w:val="20"/>
          <w:szCs w:val="20"/>
        </w:rPr>
        <w:t>оказаны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 в установленном порядке Заказчиком на момент такого расторжения.</w:t>
      </w:r>
    </w:p>
    <w:p w:rsidR="00546229" w:rsidRPr="00DB101B" w:rsidRDefault="00546229" w:rsidP="009D2F14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B101B">
        <w:rPr>
          <w:b/>
          <w:bCs/>
          <w:sz w:val="20"/>
          <w:szCs w:val="20"/>
        </w:rPr>
        <w:t>6. ОТВЕТСТВЕННОСТЬ СТОРОН</w:t>
      </w:r>
    </w:p>
    <w:p w:rsidR="00546229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napToGrid w:val="0"/>
          <w:sz w:val="20"/>
          <w:szCs w:val="20"/>
        </w:rPr>
        <w:t>6.1.</w:t>
      </w:r>
      <w:r w:rsidRPr="00DB101B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546229" w:rsidRPr="00DB101B" w:rsidRDefault="00546229" w:rsidP="009D2F14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6.2.</w:t>
      </w:r>
      <w:r w:rsidRPr="00DB101B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546229" w:rsidRPr="00DB101B" w:rsidRDefault="00546229" w:rsidP="009D2F14">
      <w:pPr>
        <w:tabs>
          <w:tab w:val="left" w:pos="993"/>
        </w:tabs>
        <w:jc w:val="center"/>
        <w:rPr>
          <w:sz w:val="20"/>
          <w:szCs w:val="20"/>
        </w:rPr>
      </w:pPr>
      <w:r w:rsidRPr="00DB101B">
        <w:rPr>
          <w:b/>
          <w:bCs/>
          <w:sz w:val="20"/>
          <w:szCs w:val="20"/>
        </w:rPr>
        <w:t>7. ПРОЧИЕ УСЛОВИЯ</w:t>
      </w:r>
    </w:p>
    <w:p w:rsidR="00546229" w:rsidRPr="00DB101B" w:rsidRDefault="00546229" w:rsidP="009D2F14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1. </w:t>
      </w:r>
      <w:r w:rsidRPr="00DB101B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2. </w:t>
      </w:r>
      <w:r w:rsidRPr="00DB101B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7C6CB1" w:rsidRPr="00DB101B">
        <w:rPr>
          <w:sz w:val="20"/>
          <w:szCs w:val="20"/>
        </w:rPr>
        <w:t xml:space="preserve"> и Положением о закупке </w:t>
      </w:r>
      <w:r w:rsidR="0037294C">
        <w:rPr>
          <w:sz w:val="20"/>
          <w:szCs w:val="20"/>
        </w:rPr>
        <w:t xml:space="preserve">для нужд </w:t>
      </w:r>
      <w:r w:rsidR="007C6CB1" w:rsidRPr="00DB101B">
        <w:rPr>
          <w:sz w:val="20"/>
          <w:szCs w:val="20"/>
        </w:rPr>
        <w:t>Заказчика</w:t>
      </w:r>
      <w:r w:rsidRPr="00DB101B">
        <w:rPr>
          <w:sz w:val="20"/>
          <w:szCs w:val="20"/>
        </w:rPr>
        <w:t xml:space="preserve">. Все изменения </w:t>
      </w:r>
      <w:r w:rsidR="000F3A5A" w:rsidRPr="00DB101B">
        <w:rPr>
          <w:sz w:val="20"/>
          <w:szCs w:val="20"/>
        </w:rPr>
        <w:t>к</w:t>
      </w:r>
      <w:r w:rsidRPr="00DB101B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3. </w:t>
      </w:r>
      <w:r w:rsidRPr="00DB101B">
        <w:rPr>
          <w:sz w:val="20"/>
          <w:szCs w:val="20"/>
        </w:rPr>
        <w:tab/>
        <w:t>Антикоррупционная оговорка:</w:t>
      </w:r>
    </w:p>
    <w:p w:rsidR="00546229" w:rsidRPr="00DB101B" w:rsidRDefault="00AD4924" w:rsidP="0054622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1. </w:t>
      </w:r>
      <w:r w:rsidR="00546229" w:rsidRPr="00DB101B">
        <w:rPr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2. </w:t>
      </w:r>
      <w:r w:rsidR="00546229" w:rsidRPr="00DB101B">
        <w:rPr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546229" w:rsidRPr="00DB101B" w:rsidRDefault="00546229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4. </w:t>
      </w:r>
      <w:r w:rsidR="00546229" w:rsidRPr="00DB101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546229" w:rsidRPr="00DB101B" w:rsidRDefault="00546229" w:rsidP="009D2F14">
      <w:pPr>
        <w:tabs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4. </w:t>
      </w:r>
      <w:r w:rsidRPr="00DB101B">
        <w:rPr>
          <w:sz w:val="20"/>
          <w:szCs w:val="20"/>
        </w:rPr>
        <w:tab/>
        <w:t xml:space="preserve">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F4770" w:rsidRPr="00DB101B">
        <w:rPr>
          <w:sz w:val="20"/>
          <w:szCs w:val="20"/>
        </w:rPr>
        <w:t>в Арбитражном суде Томской области</w:t>
      </w:r>
      <w:r w:rsidRPr="00DB101B">
        <w:rPr>
          <w:sz w:val="20"/>
          <w:szCs w:val="20"/>
        </w:rPr>
        <w:t>.</w:t>
      </w:r>
    </w:p>
    <w:p w:rsidR="00546229" w:rsidRPr="00DB101B" w:rsidRDefault="00546229" w:rsidP="009D2F14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5. </w:t>
      </w:r>
      <w:r w:rsidRPr="00DB101B">
        <w:rPr>
          <w:sz w:val="20"/>
          <w:szCs w:val="20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546229" w:rsidRPr="00DB101B" w:rsidRDefault="00546229" w:rsidP="009D2F14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6. </w:t>
      </w:r>
      <w:r w:rsidR="0086765D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>К Договору прилагаются и являются неотъемлемой его частью:</w:t>
      </w:r>
    </w:p>
    <w:p w:rsidR="00546229" w:rsidRPr="00DB101B" w:rsidRDefault="00546229" w:rsidP="0098062C">
      <w:pPr>
        <w:rPr>
          <w:sz w:val="20"/>
          <w:szCs w:val="20"/>
        </w:rPr>
      </w:pPr>
      <w:r w:rsidRPr="00DB101B">
        <w:rPr>
          <w:sz w:val="20"/>
          <w:szCs w:val="20"/>
        </w:rPr>
        <w:t>Приложение № 1 – Наименование услуг и обоснование цены Договора.</w:t>
      </w:r>
    </w:p>
    <w:p w:rsidR="00546229" w:rsidRDefault="00546229" w:rsidP="009D2F14">
      <w:pPr>
        <w:jc w:val="center"/>
        <w:rPr>
          <w:b/>
          <w:bCs/>
          <w:sz w:val="20"/>
          <w:szCs w:val="20"/>
        </w:rPr>
      </w:pPr>
      <w:r w:rsidRPr="00DB101B">
        <w:rPr>
          <w:b/>
          <w:sz w:val="20"/>
          <w:szCs w:val="20"/>
        </w:rPr>
        <w:t>8.</w:t>
      </w:r>
      <w:r w:rsidRPr="00DB101B">
        <w:rPr>
          <w:sz w:val="20"/>
          <w:szCs w:val="20"/>
        </w:rPr>
        <w:t xml:space="preserve"> </w:t>
      </w:r>
      <w:r w:rsidRPr="00DB101B">
        <w:rPr>
          <w:b/>
          <w:bCs/>
          <w:sz w:val="20"/>
          <w:szCs w:val="20"/>
        </w:rPr>
        <w:t>АДРЕСА И РЕКВИЗИТЫ СТОРОН</w:t>
      </w:r>
    </w:p>
    <w:p w:rsidR="002F61CE" w:rsidRPr="00DB101B" w:rsidRDefault="002F61CE" w:rsidP="009D2F14">
      <w:pPr>
        <w:jc w:val="center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46229" w:rsidRPr="00DB101B" w:rsidTr="002F61CE">
        <w:tc>
          <w:tcPr>
            <w:tcW w:w="5070" w:type="dxa"/>
            <w:vAlign w:val="center"/>
          </w:tcPr>
          <w:p w:rsidR="00546229" w:rsidRPr="00DB101B" w:rsidRDefault="00546229" w:rsidP="00C8382F">
            <w:pPr>
              <w:pStyle w:val="1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546229" w:rsidRPr="00DB101B" w:rsidRDefault="00546229" w:rsidP="00C8382F">
            <w:pPr>
              <w:pStyle w:val="2"/>
              <w:keepNext w:val="0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Исполнитель»:</w:t>
            </w:r>
          </w:p>
        </w:tc>
      </w:tr>
      <w:tr w:rsidR="00412483" w:rsidRPr="00DB101B" w:rsidTr="002F61CE">
        <w:trPr>
          <w:trHeight w:val="2258"/>
        </w:trPr>
        <w:tc>
          <w:tcPr>
            <w:tcW w:w="5070" w:type="dxa"/>
          </w:tcPr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01B">
              <w:rPr>
                <w:b/>
                <w:bCs/>
                <w:sz w:val="20"/>
                <w:szCs w:val="20"/>
              </w:rPr>
              <w:t>ТГАСУ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БИК 016902004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ОТДЕЛЕНИЕ ТОМСК БАНКА РОССИИ//УФК по Томской области, г. Томск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ОКТМО 69701000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К 00000000000000000244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Default="00635115" w:rsidP="00412483">
            <w:pPr>
              <w:rPr>
                <w:sz w:val="20"/>
                <w:szCs w:val="20"/>
              </w:rPr>
            </w:pPr>
            <w:proofErr w:type="spellStart"/>
            <w:r w:rsidRPr="00635115">
              <w:rPr>
                <w:sz w:val="20"/>
                <w:szCs w:val="20"/>
              </w:rPr>
              <w:t>И.о</w:t>
            </w:r>
            <w:proofErr w:type="spellEnd"/>
            <w:r w:rsidRPr="00635115">
              <w:rPr>
                <w:sz w:val="20"/>
                <w:szCs w:val="20"/>
              </w:rPr>
              <w:t>. проректора по учебной работе</w:t>
            </w:r>
          </w:p>
          <w:p w:rsidR="009425D2" w:rsidRPr="00DB101B" w:rsidRDefault="009425D2" w:rsidP="0041248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</w:t>
            </w:r>
            <w:r w:rsidRPr="00DB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.</w:t>
            </w:r>
            <w:r w:rsidRPr="00DB101B">
              <w:rPr>
                <w:sz w:val="20"/>
                <w:szCs w:val="20"/>
              </w:rPr>
              <w:t xml:space="preserve"> /</w:t>
            </w:r>
          </w:p>
        </w:tc>
        <w:tc>
          <w:tcPr>
            <w:tcW w:w="4819" w:type="dxa"/>
          </w:tcPr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ФИО (полностью): 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ИНН: __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Дата рождения: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Контактный телефон: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E-</w:t>
            </w:r>
            <w:proofErr w:type="spellStart"/>
            <w:r w:rsidRPr="00412483">
              <w:rPr>
                <w:sz w:val="20"/>
                <w:szCs w:val="20"/>
              </w:rPr>
              <w:t>mail</w:t>
            </w:r>
            <w:proofErr w:type="spellEnd"/>
            <w:r w:rsidRPr="00412483">
              <w:rPr>
                <w:sz w:val="20"/>
                <w:szCs w:val="20"/>
              </w:rPr>
              <w:t>: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СНИЛС:</w:t>
            </w:r>
            <w:r w:rsidR="00635115">
              <w:rPr>
                <w:sz w:val="20"/>
                <w:szCs w:val="20"/>
              </w:rPr>
              <w:t xml:space="preserve"> </w:t>
            </w:r>
            <w:r w:rsidRPr="00412483">
              <w:rPr>
                <w:sz w:val="20"/>
                <w:szCs w:val="20"/>
              </w:rPr>
              <w:t>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Наименование банка: 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л/с: 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к/с: 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БИК: 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412483" w:rsidRPr="00DB101B" w:rsidTr="002F61CE">
        <w:tc>
          <w:tcPr>
            <w:tcW w:w="5070" w:type="dxa"/>
          </w:tcPr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4709E8" w:rsidRPr="00DB101B" w:rsidRDefault="004709E8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t xml:space="preserve">Приложение № 1 </w:t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t>к Договору № ________ от «___» __________ 20</w:t>
      </w:r>
      <w:r w:rsidR="000F3A5A" w:rsidRPr="00DB101B">
        <w:rPr>
          <w:sz w:val="20"/>
          <w:szCs w:val="20"/>
        </w:rPr>
        <w:t>2</w:t>
      </w:r>
      <w:r w:rsidR="0037294C">
        <w:rPr>
          <w:sz w:val="20"/>
          <w:szCs w:val="20"/>
        </w:rPr>
        <w:t>6</w:t>
      </w:r>
      <w:r w:rsidRPr="00DB101B">
        <w:rPr>
          <w:sz w:val="20"/>
          <w:szCs w:val="20"/>
        </w:rPr>
        <w:t xml:space="preserve"> г.</w:t>
      </w:r>
    </w:p>
    <w:p w:rsidR="00060A22" w:rsidRPr="00DB101B" w:rsidRDefault="00060A22" w:rsidP="00060A22">
      <w:pPr>
        <w:ind w:left="5103"/>
        <w:jc w:val="center"/>
        <w:rPr>
          <w:sz w:val="20"/>
          <w:szCs w:val="20"/>
        </w:rPr>
      </w:pPr>
    </w:p>
    <w:p w:rsidR="00060A22" w:rsidRPr="00DB101B" w:rsidRDefault="000673F7" w:rsidP="000673F7">
      <w:pPr>
        <w:jc w:val="center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Наименование услуг и обоснование цены Договора</w:t>
      </w:r>
    </w:p>
    <w:p w:rsidR="00A06F0F" w:rsidRPr="00DB101B" w:rsidRDefault="00A06F0F" w:rsidP="00060A22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1.</w:t>
      </w:r>
      <w:r w:rsidRPr="00DB101B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4709E8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37294C" w:rsidRPr="00DB101B" w:rsidTr="0037294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9D2F14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B101B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астие 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B101B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 xml:space="preserve">3. </w:t>
      </w:r>
      <w:r w:rsidR="004709E8" w:rsidRPr="00DB101B">
        <w:rPr>
          <w:iCs/>
          <w:sz w:val="20"/>
          <w:szCs w:val="20"/>
        </w:rPr>
        <w:t xml:space="preserve">Стоимость одного часа услуг </w:t>
      </w:r>
      <w:r w:rsidR="00C32AD2" w:rsidRPr="00C32AD2">
        <w:rPr>
          <w:iCs/>
          <w:sz w:val="20"/>
        </w:rPr>
        <w:t xml:space="preserve">обоснована в соответствии с приказом </w:t>
      </w:r>
      <w:r w:rsidR="000F3A5A" w:rsidRPr="00DB101B">
        <w:rPr>
          <w:iCs/>
          <w:sz w:val="20"/>
          <w:szCs w:val="20"/>
          <w:highlight w:val="yellow"/>
        </w:rPr>
        <w:t>№</w:t>
      </w:r>
      <w:r w:rsidR="00A06F0F" w:rsidRPr="00DB101B">
        <w:rPr>
          <w:iCs/>
          <w:sz w:val="20"/>
          <w:szCs w:val="20"/>
          <w:highlight w:val="yellow"/>
        </w:rPr>
        <w:t>_____</w:t>
      </w:r>
      <w:r w:rsidR="00060A22" w:rsidRPr="00DB101B">
        <w:rPr>
          <w:iCs/>
          <w:sz w:val="20"/>
          <w:szCs w:val="20"/>
          <w:highlight w:val="yellow"/>
        </w:rPr>
        <w:t xml:space="preserve"> от 00.00.0000</w:t>
      </w:r>
      <w:r w:rsidR="0037294C">
        <w:rPr>
          <w:iCs/>
          <w:sz w:val="20"/>
          <w:szCs w:val="20"/>
          <w:highlight w:val="yellow"/>
        </w:rPr>
        <w:t xml:space="preserve"> </w:t>
      </w:r>
      <w:r w:rsidR="00060A22" w:rsidRPr="00DB101B">
        <w:rPr>
          <w:iCs/>
          <w:sz w:val="20"/>
          <w:szCs w:val="20"/>
          <w:highlight w:val="yellow"/>
        </w:rPr>
        <w:t xml:space="preserve">г. </w:t>
      </w:r>
      <w:r w:rsidR="0037294C">
        <w:rPr>
          <w:iCs/>
          <w:sz w:val="20"/>
          <w:szCs w:val="20"/>
          <w:highlight w:val="yellow"/>
        </w:rPr>
        <w:t xml:space="preserve">и </w:t>
      </w:r>
      <w:r w:rsidR="00060A22" w:rsidRPr="00DB101B">
        <w:rPr>
          <w:iCs/>
          <w:sz w:val="20"/>
          <w:szCs w:val="20"/>
          <w:highlight w:val="yellow"/>
        </w:rPr>
        <w:t>составляет 00,00 (</w:t>
      </w:r>
      <w:r w:rsidR="009330A2" w:rsidRPr="00DB101B">
        <w:rPr>
          <w:iCs/>
          <w:sz w:val="20"/>
          <w:szCs w:val="20"/>
          <w:highlight w:val="yellow"/>
        </w:rPr>
        <w:t>____</w:t>
      </w:r>
      <w:r w:rsidR="00060A22" w:rsidRPr="00DB101B">
        <w:rPr>
          <w:iCs/>
          <w:sz w:val="20"/>
          <w:szCs w:val="20"/>
          <w:highlight w:val="yellow"/>
        </w:rPr>
        <w:t>) рублей 00 копеек.</w:t>
      </w:r>
    </w:p>
    <w:p w:rsidR="00060A22" w:rsidRPr="00DB101B" w:rsidRDefault="00060A22" w:rsidP="00060A22">
      <w:pPr>
        <w:pStyle w:val="3"/>
        <w:ind w:left="360"/>
        <w:jc w:val="center"/>
        <w:rPr>
          <w:iCs/>
          <w:sz w:val="20"/>
          <w:szCs w:val="20"/>
        </w:rPr>
      </w:pPr>
    </w:p>
    <w:p w:rsidR="00060A22" w:rsidRPr="00DB101B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B101B">
        <w:rPr>
          <w:b/>
          <w:iCs/>
          <w:sz w:val="20"/>
          <w:szCs w:val="20"/>
        </w:rPr>
        <w:t>ПОДПИСИ СТОРОН:</w:t>
      </w:r>
    </w:p>
    <w:p w:rsidR="00060A22" w:rsidRPr="00DB101B" w:rsidRDefault="00060A22" w:rsidP="00060A22">
      <w:pPr>
        <w:pStyle w:val="3"/>
        <w:ind w:left="360"/>
        <w:jc w:val="center"/>
        <w:rPr>
          <w:b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4"/>
        <w:gridCol w:w="5134"/>
      </w:tblGrid>
      <w:tr w:rsidR="00060A22" w:rsidRPr="00DB101B" w:rsidTr="00635115">
        <w:tc>
          <w:tcPr>
            <w:tcW w:w="2500" w:type="pct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2500" w:type="pct"/>
            <w:shd w:val="clear" w:color="auto" w:fill="auto"/>
          </w:tcPr>
          <w:p w:rsidR="00060A22" w:rsidRPr="00DB101B" w:rsidRDefault="00060A22" w:rsidP="00C8382F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B101B" w:rsidTr="00635115">
        <w:trPr>
          <w:trHeight w:val="806"/>
        </w:trPr>
        <w:tc>
          <w:tcPr>
            <w:tcW w:w="2500" w:type="pct"/>
            <w:shd w:val="clear" w:color="auto" w:fill="auto"/>
          </w:tcPr>
          <w:p w:rsidR="00060A22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Default="00635115" w:rsidP="00C8382F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635115">
              <w:rPr>
                <w:sz w:val="20"/>
                <w:szCs w:val="20"/>
              </w:rPr>
              <w:t>И.о</w:t>
            </w:r>
            <w:proofErr w:type="spellEnd"/>
            <w:r w:rsidRPr="00635115">
              <w:rPr>
                <w:sz w:val="20"/>
                <w:szCs w:val="20"/>
              </w:rPr>
              <w:t>. проректора по учебной работе</w:t>
            </w:r>
          </w:p>
          <w:p w:rsidR="00635115" w:rsidRPr="00DB101B" w:rsidRDefault="00635115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</w:t>
            </w:r>
            <w:r w:rsidR="00060A22" w:rsidRPr="00DB101B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B101B" w:rsidRDefault="006845B9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М.П.</w:t>
            </w:r>
          </w:p>
        </w:tc>
        <w:tc>
          <w:tcPr>
            <w:tcW w:w="2500" w:type="pct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B101B" w:rsidRDefault="00060A22" w:rsidP="00833B71">
      <w:pPr>
        <w:jc w:val="both"/>
        <w:rPr>
          <w:sz w:val="20"/>
          <w:szCs w:val="20"/>
        </w:rPr>
      </w:pPr>
    </w:p>
    <w:p w:rsidR="006F10B8" w:rsidRPr="00DB101B" w:rsidRDefault="006F10B8" w:rsidP="00833B71">
      <w:pPr>
        <w:jc w:val="both"/>
        <w:rPr>
          <w:sz w:val="20"/>
          <w:szCs w:val="20"/>
        </w:rPr>
      </w:pPr>
    </w:p>
    <w:p w:rsidR="00A156E9" w:rsidRPr="00DB101B" w:rsidRDefault="00A156E9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50788" w:rsidRPr="00DB101B" w:rsidRDefault="009F7CAF" w:rsidP="0005078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B101B">
        <w:rPr>
          <w:sz w:val="20"/>
          <w:szCs w:val="20"/>
        </w:rPr>
        <w:t xml:space="preserve">Акт </w:t>
      </w:r>
      <w:r w:rsidR="00050788" w:rsidRPr="00DB101B">
        <w:rPr>
          <w:sz w:val="20"/>
          <w:szCs w:val="20"/>
        </w:rPr>
        <w:t>сдачи-приемки оказанных услуг</w:t>
      </w:r>
      <w:r w:rsidR="00050788" w:rsidRPr="00DB101B">
        <w:rPr>
          <w:sz w:val="20"/>
          <w:szCs w:val="20"/>
        </w:rPr>
        <w:br/>
        <w:t>по Договору от </w:t>
      </w:r>
      <w:r w:rsidR="00050788" w:rsidRPr="00DB101B">
        <w:rPr>
          <w:bCs/>
          <w:iCs/>
          <w:sz w:val="20"/>
          <w:szCs w:val="20"/>
          <w:highlight w:val="yellow"/>
        </w:rPr>
        <w:t>«__» _______________ 20</w:t>
      </w:r>
      <w:r w:rsidR="009330A2" w:rsidRPr="00DB101B">
        <w:rPr>
          <w:bCs/>
          <w:iCs/>
          <w:sz w:val="20"/>
          <w:szCs w:val="20"/>
          <w:highlight w:val="yellow"/>
        </w:rPr>
        <w:t>2</w:t>
      </w:r>
      <w:r w:rsidR="0037294C">
        <w:rPr>
          <w:bCs/>
          <w:iCs/>
          <w:sz w:val="20"/>
          <w:szCs w:val="20"/>
          <w:highlight w:val="yellow"/>
        </w:rPr>
        <w:t>6</w:t>
      </w:r>
      <w:r w:rsidR="00050788" w:rsidRPr="00DB101B">
        <w:rPr>
          <w:bCs/>
          <w:iCs/>
          <w:sz w:val="20"/>
          <w:szCs w:val="20"/>
          <w:highlight w:val="yellow"/>
        </w:rPr>
        <w:t> г. № _</w:t>
      </w:r>
      <w:r w:rsidR="009330A2" w:rsidRPr="00DB101B">
        <w:rPr>
          <w:bCs/>
          <w:iCs/>
          <w:sz w:val="20"/>
          <w:szCs w:val="20"/>
          <w:highlight w:val="yellow"/>
        </w:rPr>
        <w:t>__</w:t>
      </w:r>
      <w:r w:rsidRPr="00DB101B">
        <w:rPr>
          <w:bCs/>
          <w:iCs/>
          <w:sz w:val="20"/>
          <w:szCs w:val="20"/>
          <w:highlight w:val="yellow"/>
        </w:rPr>
        <w:t>_____</w:t>
      </w:r>
      <w:r w:rsidR="00050788" w:rsidRPr="00DB101B">
        <w:rPr>
          <w:bCs/>
          <w:iCs/>
          <w:sz w:val="20"/>
          <w:szCs w:val="20"/>
          <w:highlight w:val="yellow"/>
        </w:rPr>
        <w:t>_</w:t>
      </w:r>
    </w:p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588"/>
      </w:tblGrid>
      <w:tr w:rsidR="00050788" w:rsidRPr="00DB101B" w:rsidTr="00050788">
        <w:trPr>
          <w:trHeight w:val="303"/>
        </w:trPr>
        <w:tc>
          <w:tcPr>
            <w:tcW w:w="4785" w:type="dxa"/>
            <w:hideMark/>
          </w:tcPr>
          <w:p w:rsidR="00050788" w:rsidRPr="00DB101B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B101B" w:rsidRDefault="00050788" w:rsidP="003729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B101B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C61CD7" w:rsidRPr="00DB101B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37294C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DB101B">
              <w:rPr>
                <w:sz w:val="20"/>
                <w:szCs w:val="20"/>
                <w:highlight w:val="yellow"/>
                <w:lang w:eastAsia="en-US"/>
              </w:rPr>
              <w:t>г.</w:t>
            </w:r>
          </w:p>
        </w:tc>
      </w:tr>
    </w:tbl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B101B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b/>
          <w:sz w:val="20"/>
          <w:szCs w:val="20"/>
        </w:rPr>
        <w:t>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</w:t>
      </w:r>
      <w:proofErr w:type="spellStart"/>
      <w:r w:rsidR="00635115" w:rsidRPr="00685B99">
        <w:rPr>
          <w:spacing w:val="1"/>
          <w:sz w:val="20"/>
          <w:szCs w:val="20"/>
        </w:rPr>
        <w:t>и.о</w:t>
      </w:r>
      <w:proofErr w:type="spellEnd"/>
      <w:r w:rsidR="00635115" w:rsidRPr="00685B99">
        <w:rPr>
          <w:spacing w:val="1"/>
          <w:sz w:val="20"/>
          <w:szCs w:val="20"/>
        </w:rPr>
        <w:t>.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роректора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по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учебной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работе</w:t>
      </w:r>
      <w:r w:rsidR="00635115" w:rsidRPr="00685B99">
        <w:rPr>
          <w:spacing w:val="5"/>
          <w:sz w:val="20"/>
          <w:szCs w:val="20"/>
        </w:rPr>
        <w:t xml:space="preserve"> </w:t>
      </w:r>
      <w:proofErr w:type="spellStart"/>
      <w:r w:rsidR="00635115" w:rsidRPr="00685B99">
        <w:rPr>
          <w:spacing w:val="1"/>
          <w:sz w:val="20"/>
          <w:szCs w:val="20"/>
        </w:rPr>
        <w:t>Песцова</w:t>
      </w:r>
      <w:proofErr w:type="spellEnd"/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1"/>
          <w:sz w:val="20"/>
          <w:szCs w:val="20"/>
        </w:rPr>
        <w:t>Дмитрия</w:t>
      </w:r>
      <w:r w:rsidR="00635115" w:rsidRPr="00685B99">
        <w:rPr>
          <w:spacing w:val="5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иколаевича,</w:t>
      </w:r>
      <w:r w:rsidR="00635115" w:rsidRPr="00685B99">
        <w:rPr>
          <w:spacing w:val="99"/>
          <w:w w:val="99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действующего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на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основани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>
        <w:rPr>
          <w:spacing w:val="3"/>
          <w:sz w:val="20"/>
          <w:szCs w:val="20"/>
        </w:rPr>
        <w:t>д</w:t>
      </w:r>
      <w:r w:rsidR="00635115" w:rsidRPr="00685B99">
        <w:rPr>
          <w:spacing w:val="3"/>
          <w:sz w:val="20"/>
          <w:szCs w:val="20"/>
        </w:rPr>
        <w:t>оверенности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z w:val="20"/>
          <w:szCs w:val="20"/>
        </w:rPr>
        <w:t>№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410-05-5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от</w:t>
      </w:r>
      <w:r w:rsidR="00635115" w:rsidRPr="00685B99">
        <w:rPr>
          <w:spacing w:val="18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27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февраля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3"/>
          <w:sz w:val="20"/>
          <w:szCs w:val="20"/>
        </w:rPr>
        <w:t>2026</w:t>
      </w:r>
      <w:r w:rsidR="00635115" w:rsidRPr="00685B99">
        <w:rPr>
          <w:spacing w:val="17"/>
          <w:sz w:val="20"/>
          <w:szCs w:val="20"/>
        </w:rPr>
        <w:t xml:space="preserve"> </w:t>
      </w:r>
      <w:r w:rsidR="00635115" w:rsidRPr="00685B99">
        <w:rPr>
          <w:spacing w:val="2"/>
          <w:sz w:val="20"/>
          <w:szCs w:val="20"/>
        </w:rPr>
        <w:t>г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i/>
          <w:sz w:val="20"/>
          <w:szCs w:val="20"/>
          <w:highlight w:val="yellow"/>
        </w:rPr>
        <w:t>__________________________________________________________________________________________</w:t>
      </w:r>
    </w:p>
    <w:p w:rsidR="00050788" w:rsidRPr="00DB101B" w:rsidRDefault="00050788" w:rsidP="009D2F14">
      <w:pPr>
        <w:jc w:val="center"/>
        <w:rPr>
          <w:sz w:val="20"/>
          <w:szCs w:val="20"/>
        </w:rPr>
      </w:pPr>
      <w:r w:rsidRPr="00DB101B">
        <w:rPr>
          <w:i/>
          <w:sz w:val="20"/>
          <w:szCs w:val="20"/>
        </w:rPr>
        <w:t>ФИО</w:t>
      </w:r>
    </w:p>
    <w:p w:rsidR="00050788" w:rsidRPr="00DB101B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именуемый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В соответствии с условиями Договора за период </w:t>
      </w:r>
      <w:r w:rsidRPr="00DB101B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  <w:highlight w:val="yellow"/>
        </w:rPr>
        <w:t>6</w:t>
      </w:r>
      <w:r w:rsidR="00075FDB">
        <w:rPr>
          <w:rFonts w:ascii="Times New Roman" w:hAnsi="Times New Roman" w:cs="Times New Roman"/>
          <w:highlight w:val="yellow"/>
        </w:rPr>
        <w:t xml:space="preserve"> </w:t>
      </w:r>
      <w:r w:rsidRPr="00DB101B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</w:rPr>
        <w:t>6</w:t>
      </w:r>
      <w:r w:rsidRPr="00DB101B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B101B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B101B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B101B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Услуги оказаны </w:t>
      </w:r>
      <w:r w:rsidR="009330A2" w:rsidRPr="00DB101B">
        <w:rPr>
          <w:rFonts w:ascii="Times New Roman" w:hAnsi="Times New Roman" w:cs="Times New Roman"/>
        </w:rPr>
        <w:t>в соответствии с условиями Договора</w:t>
      </w:r>
      <w:r w:rsidRPr="00DB101B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Договором к их качеству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B101B">
        <w:rPr>
          <w:rFonts w:ascii="Times New Roman" w:hAnsi="Times New Roman" w:cs="Times New Roman"/>
        </w:rPr>
        <w:t xml:space="preserve">по выполнению условий Договора </w:t>
      </w:r>
      <w:r w:rsidRPr="00DB101B">
        <w:rPr>
          <w:rFonts w:ascii="Times New Roman" w:hAnsi="Times New Roman" w:cs="Times New Roman"/>
        </w:rPr>
        <w:t>друг к другу не имеют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B101B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B101B" w:rsidTr="006050F2"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B101B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Pr="00DB101B" w:rsidRDefault="00635115" w:rsidP="006050F2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="009F7CAF" w:rsidRPr="00DB101B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="009F7CAF" w:rsidRPr="00DB101B">
              <w:rPr>
                <w:sz w:val="20"/>
                <w:szCs w:val="20"/>
              </w:rPr>
              <w:t xml:space="preserve"> по учебной работе</w:t>
            </w: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                                    </w:t>
            </w:r>
          </w:p>
          <w:p w:rsidR="00DB101B" w:rsidRDefault="00DB101B" w:rsidP="00C61CD7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8811D7" w:rsidP="0037294C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«__» ______________ 20</w:t>
            </w:r>
            <w:r w:rsidR="00C61CD7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>6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B101B" w:rsidRDefault="008811D7" w:rsidP="00050788">
      <w:pPr>
        <w:ind w:left="142"/>
        <w:rPr>
          <w:sz w:val="20"/>
          <w:szCs w:val="20"/>
        </w:rPr>
      </w:pPr>
      <w:r w:rsidRPr="00DB101B">
        <w:rPr>
          <w:sz w:val="20"/>
          <w:szCs w:val="20"/>
        </w:rPr>
        <w:t>М.П.</w:t>
      </w: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B101B" w:rsidTr="00050788">
        <w:tc>
          <w:tcPr>
            <w:tcW w:w="4926" w:type="dxa"/>
          </w:tcPr>
          <w:p w:rsidR="00050788" w:rsidRPr="00DB101B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B101B" w:rsidRDefault="008811D7" w:rsidP="0037294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«__» ______________ 20</w:t>
            </w:r>
            <w:r w:rsidR="00C61CD7" w:rsidRPr="00DB101B">
              <w:rPr>
                <w:sz w:val="20"/>
                <w:szCs w:val="20"/>
                <w:lang w:eastAsia="en-US"/>
              </w:rPr>
              <w:t>2</w:t>
            </w:r>
            <w:r w:rsidR="0037294C">
              <w:rPr>
                <w:sz w:val="20"/>
                <w:szCs w:val="20"/>
                <w:lang w:eastAsia="en-US"/>
              </w:rPr>
              <w:t>6</w:t>
            </w:r>
            <w:r w:rsidRPr="00DB101B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27" w:type="dxa"/>
          </w:tcPr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B101B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B101B" w:rsidSect="008811D7">
      <w:headerReference w:type="default" r:id="rId8"/>
      <w:pgSz w:w="11906" w:h="16838"/>
      <w:pgMar w:top="536" w:right="720" w:bottom="720" w:left="1134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B" w:rsidRDefault="00002A5B" w:rsidP="003D3792">
      <w:r>
        <w:separator/>
      </w:r>
    </w:p>
  </w:endnote>
  <w:endnote w:type="continuationSeparator" w:id="0">
    <w:p w:rsidR="00002A5B" w:rsidRDefault="00002A5B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B" w:rsidRDefault="00002A5B" w:rsidP="003D3792">
      <w:r>
        <w:separator/>
      </w:r>
    </w:p>
  </w:footnote>
  <w:footnote w:type="continuationSeparator" w:id="0">
    <w:p w:rsidR="00002A5B" w:rsidRDefault="00002A5B" w:rsidP="003D3792">
      <w:r>
        <w:continuationSeparator/>
      </w:r>
    </w:p>
  </w:footnote>
  <w:footnote w:id="1">
    <w:p w:rsidR="00886643" w:rsidRPr="0011735D" w:rsidRDefault="00886643" w:rsidP="00886643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d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886643" w:rsidRPr="0011735D" w:rsidRDefault="00886643" w:rsidP="00886643">
      <w:pPr>
        <w:pStyle w:val="ab"/>
        <w:jc w:val="both"/>
        <w:rPr>
          <w:sz w:val="16"/>
          <w:szCs w:val="16"/>
        </w:rPr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886643" w:rsidRPr="0011735D" w:rsidRDefault="00886643" w:rsidP="00886643">
      <w:pPr>
        <w:pStyle w:val="ab"/>
        <w:jc w:val="both"/>
      </w:pPr>
      <w:r w:rsidRPr="0011735D">
        <w:rPr>
          <w:rStyle w:val="ad"/>
          <w:sz w:val="16"/>
          <w:szCs w:val="16"/>
        </w:rPr>
        <w:footnoteRef/>
      </w:r>
      <w:r w:rsidRPr="0011735D">
        <w:rPr>
          <w:sz w:val="16"/>
          <w:szCs w:val="16"/>
        </w:rPr>
        <w:t xml:space="preserve"> Электронн</w:t>
      </w:r>
      <w:r>
        <w:rPr>
          <w:sz w:val="16"/>
          <w:szCs w:val="16"/>
        </w:rPr>
        <w:t>ые</w:t>
      </w:r>
      <w:r w:rsidRPr="0011735D">
        <w:rPr>
          <w:sz w:val="16"/>
          <w:szCs w:val="16"/>
        </w:rPr>
        <w:t xml:space="preserve"> верси</w:t>
      </w:r>
      <w:r>
        <w:rPr>
          <w:sz w:val="16"/>
          <w:szCs w:val="16"/>
        </w:rPr>
        <w:t>и</w:t>
      </w:r>
      <w:r w:rsidRPr="0011735D">
        <w:rPr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sz w:val="16"/>
          <w:szCs w:val="16"/>
          <w:lang w:val="en-US"/>
        </w:rPr>
        <w:t>zakupki</w:t>
      </w:r>
      <w:proofErr w:type="spellEnd"/>
      <w:r w:rsidRPr="0011735D">
        <w:rPr>
          <w:sz w:val="16"/>
          <w:szCs w:val="16"/>
        </w:rPr>
        <w:t>@</w:t>
      </w:r>
      <w:proofErr w:type="spellStart"/>
      <w:r w:rsidRPr="0011735D">
        <w:rPr>
          <w:sz w:val="16"/>
          <w:szCs w:val="16"/>
          <w:lang w:val="en-US"/>
        </w:rPr>
        <w:t>tsuab</w:t>
      </w:r>
      <w:proofErr w:type="spellEnd"/>
      <w:r w:rsidRPr="0011735D">
        <w:rPr>
          <w:sz w:val="16"/>
          <w:szCs w:val="16"/>
        </w:rPr>
        <w:t>.</w:t>
      </w:r>
      <w:proofErr w:type="spellStart"/>
      <w:r w:rsidRPr="0011735D">
        <w:rPr>
          <w:sz w:val="16"/>
          <w:szCs w:val="16"/>
          <w:lang w:val="en-US"/>
        </w:rPr>
        <w:t>ru</w:t>
      </w:r>
      <w:proofErr w:type="spellEnd"/>
      <w:r w:rsidRPr="0011735D">
        <w:rPr>
          <w:sz w:val="16"/>
          <w:szCs w:val="16"/>
        </w:rPr>
        <w:t>);</w:t>
      </w:r>
    </w:p>
  </w:footnote>
  <w:footnote w:id="4">
    <w:p w:rsidR="006050F2" w:rsidRPr="00790F63" w:rsidRDefault="006050F2" w:rsidP="00060A22">
      <w:pPr>
        <w:pStyle w:val="ab"/>
        <w:jc w:val="both"/>
        <w:rPr>
          <w:sz w:val="16"/>
          <w:szCs w:val="16"/>
        </w:rPr>
      </w:pPr>
      <w:r w:rsidRPr="00790F63">
        <w:rPr>
          <w:rStyle w:val="ad"/>
          <w:sz w:val="16"/>
          <w:szCs w:val="16"/>
        </w:rPr>
        <w:footnoteRef/>
      </w:r>
      <w:r w:rsidR="005B2064" w:rsidRPr="001226CF">
        <w:rPr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37294C" w:rsidRPr="00791228" w:rsidRDefault="0037294C" w:rsidP="0037294C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6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D7" w:rsidRPr="0037294C" w:rsidRDefault="008811D7" w:rsidP="008811D7">
    <w:pPr>
      <w:pStyle w:val="a9"/>
      <w:jc w:val="right"/>
      <w:rPr>
        <w:b/>
        <w:sz w:val="20"/>
        <w:szCs w:val="20"/>
      </w:rPr>
    </w:pPr>
    <w:r w:rsidRPr="0037294C">
      <w:rPr>
        <w:b/>
        <w:sz w:val="20"/>
        <w:szCs w:val="20"/>
      </w:rPr>
      <w:t>223-ФЗ</w:t>
    </w:r>
    <w:r w:rsidR="00BE7C90" w:rsidRPr="0037294C">
      <w:rPr>
        <w:b/>
        <w:sz w:val="20"/>
        <w:szCs w:val="20"/>
      </w:rPr>
      <w:t xml:space="preserve"> (ГАК)</w:t>
    </w:r>
    <w:r w:rsidR="0037294C" w:rsidRPr="0037294C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2A5B"/>
    <w:rsid w:val="00005586"/>
    <w:rsid w:val="000110DE"/>
    <w:rsid w:val="00050788"/>
    <w:rsid w:val="00060A22"/>
    <w:rsid w:val="00062268"/>
    <w:rsid w:val="000673F7"/>
    <w:rsid w:val="00075FDB"/>
    <w:rsid w:val="00084D2C"/>
    <w:rsid w:val="000B40E5"/>
    <w:rsid w:val="000F3A5A"/>
    <w:rsid w:val="00101D56"/>
    <w:rsid w:val="00122E81"/>
    <w:rsid w:val="0012378D"/>
    <w:rsid w:val="0015776E"/>
    <w:rsid w:val="00183E2B"/>
    <w:rsid w:val="001A7ACB"/>
    <w:rsid w:val="001B3D54"/>
    <w:rsid w:val="001C2437"/>
    <w:rsid w:val="001E2730"/>
    <w:rsid w:val="00200963"/>
    <w:rsid w:val="002172F4"/>
    <w:rsid w:val="00232189"/>
    <w:rsid w:val="00233402"/>
    <w:rsid w:val="00254BDE"/>
    <w:rsid w:val="00261530"/>
    <w:rsid w:val="0028120A"/>
    <w:rsid w:val="002A66C5"/>
    <w:rsid w:val="002A7CE5"/>
    <w:rsid w:val="002D2DC8"/>
    <w:rsid w:val="002E33FA"/>
    <w:rsid w:val="002F61CE"/>
    <w:rsid w:val="00330E6F"/>
    <w:rsid w:val="0037294C"/>
    <w:rsid w:val="00380895"/>
    <w:rsid w:val="00381019"/>
    <w:rsid w:val="00383459"/>
    <w:rsid w:val="003D3792"/>
    <w:rsid w:val="003E4CE1"/>
    <w:rsid w:val="003E4FAC"/>
    <w:rsid w:val="00406F16"/>
    <w:rsid w:val="00412483"/>
    <w:rsid w:val="00443D1C"/>
    <w:rsid w:val="00454F1D"/>
    <w:rsid w:val="00461A76"/>
    <w:rsid w:val="004709E8"/>
    <w:rsid w:val="0048143D"/>
    <w:rsid w:val="004A40AD"/>
    <w:rsid w:val="00523A5E"/>
    <w:rsid w:val="00531EEE"/>
    <w:rsid w:val="00546229"/>
    <w:rsid w:val="00566C83"/>
    <w:rsid w:val="00566DE4"/>
    <w:rsid w:val="00572129"/>
    <w:rsid w:val="0059511C"/>
    <w:rsid w:val="005B2064"/>
    <w:rsid w:val="005D0272"/>
    <w:rsid w:val="006050F2"/>
    <w:rsid w:val="00614FC7"/>
    <w:rsid w:val="00616729"/>
    <w:rsid w:val="00635115"/>
    <w:rsid w:val="00674CC4"/>
    <w:rsid w:val="006845B9"/>
    <w:rsid w:val="006B34A3"/>
    <w:rsid w:val="006C6F49"/>
    <w:rsid w:val="006D2F4B"/>
    <w:rsid w:val="006D7171"/>
    <w:rsid w:val="006E15F4"/>
    <w:rsid w:val="006F10B8"/>
    <w:rsid w:val="00705D21"/>
    <w:rsid w:val="00712710"/>
    <w:rsid w:val="007469DB"/>
    <w:rsid w:val="00750F4B"/>
    <w:rsid w:val="007C6CB1"/>
    <w:rsid w:val="007D1DE5"/>
    <w:rsid w:val="007D6E2E"/>
    <w:rsid w:val="007F74BF"/>
    <w:rsid w:val="00806D36"/>
    <w:rsid w:val="00833B71"/>
    <w:rsid w:val="00840F9A"/>
    <w:rsid w:val="008561C7"/>
    <w:rsid w:val="0086765D"/>
    <w:rsid w:val="008811D7"/>
    <w:rsid w:val="00886643"/>
    <w:rsid w:val="00891A0B"/>
    <w:rsid w:val="008978CB"/>
    <w:rsid w:val="008A5A6A"/>
    <w:rsid w:val="008A7675"/>
    <w:rsid w:val="008D05F6"/>
    <w:rsid w:val="008E40D0"/>
    <w:rsid w:val="008F1570"/>
    <w:rsid w:val="009026C6"/>
    <w:rsid w:val="00903ACF"/>
    <w:rsid w:val="009330A2"/>
    <w:rsid w:val="00940E1E"/>
    <w:rsid w:val="009425D2"/>
    <w:rsid w:val="0097130E"/>
    <w:rsid w:val="0098062C"/>
    <w:rsid w:val="00995AEA"/>
    <w:rsid w:val="009D21DC"/>
    <w:rsid w:val="009D2F14"/>
    <w:rsid w:val="009E67AF"/>
    <w:rsid w:val="009F7CAF"/>
    <w:rsid w:val="00A06F0F"/>
    <w:rsid w:val="00A156E9"/>
    <w:rsid w:val="00A57B88"/>
    <w:rsid w:val="00A61768"/>
    <w:rsid w:val="00A96756"/>
    <w:rsid w:val="00AC2DD6"/>
    <w:rsid w:val="00AC404E"/>
    <w:rsid w:val="00AD38F4"/>
    <w:rsid w:val="00AD4924"/>
    <w:rsid w:val="00B11B5E"/>
    <w:rsid w:val="00B26A42"/>
    <w:rsid w:val="00B3650F"/>
    <w:rsid w:val="00B80093"/>
    <w:rsid w:val="00B97183"/>
    <w:rsid w:val="00BB470B"/>
    <w:rsid w:val="00BE7C90"/>
    <w:rsid w:val="00C02D93"/>
    <w:rsid w:val="00C053E3"/>
    <w:rsid w:val="00C13AAA"/>
    <w:rsid w:val="00C276C4"/>
    <w:rsid w:val="00C32AD2"/>
    <w:rsid w:val="00C47DBC"/>
    <w:rsid w:val="00C61CD7"/>
    <w:rsid w:val="00C8382F"/>
    <w:rsid w:val="00CE2404"/>
    <w:rsid w:val="00D07F96"/>
    <w:rsid w:val="00D54AE6"/>
    <w:rsid w:val="00D71E39"/>
    <w:rsid w:val="00D82B8C"/>
    <w:rsid w:val="00D86053"/>
    <w:rsid w:val="00D94EFE"/>
    <w:rsid w:val="00DB101B"/>
    <w:rsid w:val="00DE479B"/>
    <w:rsid w:val="00DF2476"/>
    <w:rsid w:val="00E368F4"/>
    <w:rsid w:val="00E83006"/>
    <w:rsid w:val="00EB2B7D"/>
    <w:rsid w:val="00EB4AA9"/>
    <w:rsid w:val="00EC10D9"/>
    <w:rsid w:val="00ED3089"/>
    <w:rsid w:val="00ED58FF"/>
    <w:rsid w:val="00EF28DF"/>
    <w:rsid w:val="00F0274B"/>
    <w:rsid w:val="00F1273F"/>
    <w:rsid w:val="00F37AE2"/>
    <w:rsid w:val="00F6765C"/>
    <w:rsid w:val="00F87F47"/>
    <w:rsid w:val="00F97E8B"/>
    <w:rsid w:val="00FA6A2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2D32"/>
  <w15:docId w15:val="{8EC262B9-5860-4778-9B86-C419C84D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character" w:customStyle="1" w:styleId="a7">
    <w:name w:val="Заголовок Знак"/>
    <w:basedOn w:val="a0"/>
    <w:link w:val="a6"/>
    <w:rsid w:val="00A57B88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37294C"/>
    <w:pPr>
      <w:ind w:left="720"/>
      <w:contextualSpacing/>
    </w:pPr>
  </w:style>
  <w:style w:type="paragraph" w:styleId="af8">
    <w:name w:val="Subtitle"/>
    <w:basedOn w:val="a"/>
    <w:link w:val="af9"/>
    <w:qFormat/>
    <w:rsid w:val="00886643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886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DA0-0185-4A25-BEFC-A28381D5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4</cp:revision>
  <cp:lastPrinted>2015-03-20T07:11:00Z</cp:lastPrinted>
  <dcterms:created xsi:type="dcterms:W3CDTF">2022-01-17T04:22:00Z</dcterms:created>
  <dcterms:modified xsi:type="dcterms:W3CDTF">2026-05-18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